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195F" w14:textId="77777777" w:rsidR="002B475E" w:rsidRPr="002B475E" w:rsidRDefault="00C76471" w:rsidP="004A1959">
      <w:pPr>
        <w:pStyle w:val="Titre1"/>
        <w:spacing w:after="240" w:line="276" w:lineRule="auto"/>
        <w:rPr>
          <w:rFonts w:ascii="Century Gothic" w:hAnsi="Century Gothic"/>
          <w:sz w:val="24"/>
          <w:szCs w:val="24"/>
        </w:rPr>
      </w:pPr>
      <w:r w:rsidRPr="00C76471">
        <w:rPr>
          <w:rFonts w:ascii="Calibri Light" w:eastAsiaTheme="minorHAnsi" w:hAnsi="Calibri Light" w:cstheme="minorBidi"/>
          <w:noProof/>
          <w:color w:val="0070C0"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DC197C" wp14:editId="35DC197D">
                <wp:simplePos x="0" y="0"/>
                <wp:positionH relativeFrom="margin">
                  <wp:posOffset>1127760</wp:posOffset>
                </wp:positionH>
                <wp:positionV relativeFrom="paragraph">
                  <wp:posOffset>14859</wp:posOffset>
                </wp:positionV>
                <wp:extent cx="4381500" cy="438912"/>
                <wp:effectExtent l="0" t="0" r="0" b="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38912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5DC1993" w14:textId="77777777" w:rsidR="00D50744" w:rsidRPr="00420A37" w:rsidRDefault="00D50744" w:rsidP="00C76471">
                            <w:pPr>
                              <w:spacing w:after="200" w:line="276" w:lineRule="auto"/>
                              <w:jc w:val="center"/>
                              <w:rPr>
                                <w:rFonts w:ascii="Century Gothic" w:eastAsiaTheme="minorHAnsi" w:hAnsi="Century Gothic" w:cstheme="minorBid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420A37">
                              <w:rPr>
                                <w:rFonts w:ascii="Century Gothic" w:eastAsiaTheme="minorHAnsi" w:hAnsi="Century Gothic" w:cstheme="minorBid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ANNEXE 1</w:t>
                            </w:r>
                          </w:p>
                          <w:p w14:paraId="35DC1994" w14:textId="77777777" w:rsidR="00D50744" w:rsidRDefault="00D50744" w:rsidP="00C76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C197C" id="Zone de texte 460" o:spid="_x0000_s1026" style="position:absolute;margin-left:88.8pt;margin-top:1.15pt;width:345pt;height:34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" fillcolor="#f2f2f2" stroked="f" strokeweight="1pt">
                <v:textbox>
                  <w:txbxContent>
                    <w:p w14:paraId="35DC1993" w14:textId="77777777" w:rsidR="00D50744" w:rsidRPr="00420A37" w:rsidRDefault="00D50744" w:rsidP="00C76471">
                      <w:pPr>
                        <w:spacing w:after="200" w:line="276" w:lineRule="auto"/>
                        <w:jc w:val="center"/>
                        <w:rPr>
                          <w:rFonts w:ascii="Century Gothic" w:eastAsiaTheme="minorHAnsi" w:hAnsi="Century Gothic" w:cstheme="minorBidi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420A37">
                        <w:rPr>
                          <w:rFonts w:ascii="Century Gothic" w:eastAsiaTheme="minorHAnsi" w:hAnsi="Century Gothic" w:cstheme="minorBid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ANNEXE 1</w:t>
                      </w:r>
                    </w:p>
                    <w:p w14:paraId="35DC1994" w14:textId="77777777" w:rsidR="00D50744" w:rsidRDefault="00D50744" w:rsidP="00C76471"/>
                  </w:txbxContent>
                </v:textbox>
                <w10:wrap anchorx="margin"/>
              </v:roundrect>
            </w:pict>
          </mc:Fallback>
        </mc:AlternateContent>
      </w:r>
    </w:p>
    <w:p w14:paraId="35DC1960" w14:textId="77777777" w:rsidR="006B6CEB" w:rsidRDefault="00C001B2" w:rsidP="00FD6175">
      <w:pPr>
        <w:keepNext/>
        <w:keepLines/>
        <w:tabs>
          <w:tab w:val="left" w:pos="4838"/>
          <w:tab w:val="center" w:pos="5233"/>
          <w:tab w:val="left" w:pos="6420"/>
        </w:tabs>
        <w:spacing w:line="360" w:lineRule="auto"/>
        <w:outlineLvl w:val="0"/>
        <w:rPr>
          <w:rFonts w:ascii="Century Gothic" w:hAnsi="Century Gothic"/>
          <w:color w:val="0070C0"/>
        </w:rPr>
      </w:pPr>
      <w:r>
        <w:rPr>
          <w:rFonts w:ascii="Century Gothic" w:hAnsi="Century Gothic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DC197E" wp14:editId="35DC197F">
                <wp:simplePos x="0" y="0"/>
                <wp:positionH relativeFrom="margin">
                  <wp:posOffset>1123122</wp:posOffset>
                </wp:positionH>
                <wp:positionV relativeFrom="paragraph">
                  <wp:posOffset>7123</wp:posOffset>
                </wp:positionV>
                <wp:extent cx="4421256" cy="46291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56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1995" w14:textId="77777777" w:rsidR="00D50744" w:rsidRDefault="00D50744" w:rsidP="006B6CEB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QUESTIONNAIRE : MISSIONS EN DÉ</w:t>
                            </w:r>
                            <w:r w:rsidRPr="00ED245F">
                              <w:rPr>
                                <w:rFonts w:ascii="Century Gothic" w:hAnsi="Century Gothic"/>
                                <w:b/>
                                <w:color w:val="0070C0"/>
                              </w:rPr>
                              <w:t>BUT DE STAGE</w:t>
                            </w:r>
                          </w:p>
                          <w:p w14:paraId="35DC1996" w14:textId="77777777" w:rsidR="00D50744" w:rsidRPr="003921A0" w:rsidRDefault="00D50744" w:rsidP="006B6CEB">
                            <w:pPr>
                              <w:keepNext/>
                              <w:keepLines/>
                              <w:jc w:val="center"/>
                              <w:outlineLvl w:val="0"/>
                              <w:rPr>
                                <w:rFonts w:ascii="Century Gothic" w:hAnsi="Century Gothic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921A0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 envoyer à l’étudiant</w:t>
                            </w:r>
                          </w:p>
                          <w:p w14:paraId="35DC1997" w14:textId="77777777" w:rsidR="00D50744" w:rsidRDefault="00D50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C197E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7" type="#_x0000_t202" style="position:absolute;margin-left:88.45pt;margin-top:.55pt;width:348.15pt;height:36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" fillcolor="white [3201]" stroked="f" strokeweight=".5pt">
                <v:textbox>
                  <w:txbxContent>
                    <w:p w14:paraId="35DC1995" w14:textId="77777777" w:rsidR="00D50744" w:rsidRDefault="00D50744" w:rsidP="006B6CEB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</w:rPr>
                        <w:t>QUESTIONNAIRE : MISSIONS EN DÉ</w:t>
                      </w:r>
                      <w:r w:rsidRPr="00ED245F">
                        <w:rPr>
                          <w:rFonts w:ascii="Century Gothic" w:hAnsi="Century Gothic"/>
                          <w:b/>
                          <w:color w:val="0070C0"/>
                        </w:rPr>
                        <w:t>BUT DE STAGE</w:t>
                      </w:r>
                    </w:p>
                    <w:p w14:paraId="35DC1996" w14:textId="77777777" w:rsidR="00D50744" w:rsidRPr="003921A0" w:rsidRDefault="00D50744" w:rsidP="006B6CEB">
                      <w:pPr>
                        <w:keepNext/>
                        <w:keepLines/>
                        <w:jc w:val="center"/>
                        <w:outlineLvl w:val="0"/>
                        <w:rPr>
                          <w:rFonts w:ascii="Century Gothic" w:hAnsi="Century Gothic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3921A0">
                        <w:rPr>
                          <w:rFonts w:ascii="Century Gothic" w:hAnsi="Century Gothic"/>
                          <w:i/>
                          <w:color w:val="000000" w:themeColor="text1"/>
                          <w:sz w:val="16"/>
                          <w:szCs w:val="16"/>
                        </w:rPr>
                        <w:t>A envoyer à l’étudiant</w:t>
                      </w:r>
                    </w:p>
                    <w:p w14:paraId="35DC1997" w14:textId="77777777" w:rsidR="00D50744" w:rsidRDefault="00D50744"/>
                  </w:txbxContent>
                </v:textbox>
                <w10:wrap anchorx="margin"/>
              </v:shape>
            </w:pict>
          </mc:Fallback>
        </mc:AlternateContent>
      </w:r>
      <w:r w:rsidR="003921A0">
        <w:rPr>
          <w:rFonts w:ascii="Century Gothic" w:hAnsi="Century Gothic"/>
          <w:color w:val="0070C0"/>
        </w:rPr>
        <w:tab/>
      </w:r>
      <w:r w:rsidR="003921A0">
        <w:rPr>
          <w:rFonts w:ascii="Century Gothic" w:hAnsi="Century Gothic"/>
          <w:color w:val="0070C0"/>
        </w:rPr>
        <w:tab/>
      </w:r>
      <w:r w:rsidR="00FD6175">
        <w:rPr>
          <w:rFonts w:ascii="Century Gothic" w:hAnsi="Century Gothic"/>
          <w:color w:val="0070C0"/>
        </w:rPr>
        <w:tab/>
      </w:r>
    </w:p>
    <w:p w14:paraId="35DC1961" w14:textId="77777777" w:rsidR="006B6CEB" w:rsidRDefault="0062106B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</w:rPr>
      </w:pPr>
      <w:r>
        <w:rPr>
          <w:rFonts w:ascii="Century Gothic" w:hAnsi="Century Gothic"/>
          <w:noProof/>
          <w:color w:val="0070C0"/>
          <w:sz w:val="16"/>
          <w:szCs w:val="16"/>
        </w:rPr>
        <w:drawing>
          <wp:anchor distT="0" distB="0" distL="114300" distR="114300" simplePos="0" relativeHeight="251713024" behindDoc="0" locked="0" layoutInCell="1" allowOverlap="1" wp14:anchorId="35DC1980" wp14:editId="3EBF164C">
            <wp:simplePos x="0" y="0"/>
            <wp:positionH relativeFrom="margin">
              <wp:align>center</wp:align>
            </wp:positionH>
            <wp:positionV relativeFrom="paragraph">
              <wp:posOffset>159258</wp:posOffset>
            </wp:positionV>
            <wp:extent cx="6961632" cy="1889760"/>
            <wp:effectExtent l="19050" t="0" r="10795" b="0"/>
            <wp:wrapNone/>
            <wp:docPr id="500" name="Diagramme 5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C1962" w14:textId="77777777" w:rsidR="00591564" w:rsidRDefault="00591564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3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4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5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6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7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8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9" w14:textId="77777777" w:rsidR="002B57E2" w:rsidRDefault="002B57E2" w:rsidP="00591564">
      <w:pPr>
        <w:keepNext/>
        <w:keepLines/>
        <w:spacing w:line="360" w:lineRule="auto"/>
        <w:outlineLvl w:val="0"/>
        <w:rPr>
          <w:rFonts w:ascii="Century Gothic" w:hAnsi="Century Gothic"/>
          <w:color w:val="0070C0"/>
          <w:sz w:val="16"/>
          <w:szCs w:val="16"/>
        </w:rPr>
      </w:pPr>
    </w:p>
    <w:p w14:paraId="35DC196A" w14:textId="77777777" w:rsidR="00AF1B97" w:rsidRDefault="00AF1B97" w:rsidP="006328CD">
      <w:pPr>
        <w:spacing w:before="240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Les premières missions de votre stage correspondent-elles aux missions prévues ? Donnez 3 exemples des missions que vous avez effectuées depuis le début du stage.  </w:t>
      </w:r>
    </w:p>
    <w:p w14:paraId="2B6D8ABD" w14:textId="3B9543B3" w:rsidR="00210BB7" w:rsidRDefault="00462794" w:rsidP="00210BB7">
      <w:pPr>
        <w:spacing w:before="240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Pour le moment,</w:t>
      </w:r>
      <w:r w:rsidR="00E45BD6">
        <w:rPr>
          <w:rFonts w:ascii="Century Gothic" w:eastAsia="Calibri" w:hAnsi="Century Gothic" w:cs="Calibri"/>
          <w:color w:val="000000"/>
          <w:sz w:val="20"/>
          <w:szCs w:val="20"/>
        </w:rPr>
        <w:t xml:space="preserve"> les missions de mon stage semblent bien correspondre à celles prévues.</w:t>
      </w:r>
      <w:r w:rsidR="00210BB7">
        <w:rPr>
          <w:rFonts w:ascii="Century Gothic" w:eastAsia="Calibri" w:hAnsi="Century Gothic" w:cs="Calibri"/>
          <w:color w:val="000000"/>
          <w:sz w:val="20"/>
          <w:szCs w:val="20"/>
        </w:rPr>
        <w:br/>
        <w:t xml:space="preserve">J’ai principalement travaillé sur la </w:t>
      </w:r>
      <w:proofErr w:type="spellStart"/>
      <w:r w:rsidR="00210BB7">
        <w:rPr>
          <w:rFonts w:ascii="Century Gothic" w:eastAsia="Calibri" w:hAnsi="Century Gothic" w:cs="Calibri"/>
          <w:color w:val="000000"/>
          <w:sz w:val="20"/>
          <w:szCs w:val="20"/>
        </w:rPr>
        <w:t>mis e</w:t>
      </w:r>
      <w:proofErr w:type="spellEnd"/>
      <w:r w:rsidR="00210BB7">
        <w:rPr>
          <w:rFonts w:ascii="Century Gothic" w:eastAsia="Calibri" w:hAnsi="Century Gothic" w:cs="Calibri"/>
          <w:color w:val="000000"/>
          <w:sz w:val="20"/>
          <w:szCs w:val="20"/>
        </w:rPr>
        <w:t xml:space="preserve"> à niveau de </w:t>
      </w:r>
      <w:r w:rsidR="00400F6D">
        <w:rPr>
          <w:rFonts w:ascii="Century Gothic" w:eastAsia="Calibri" w:hAnsi="Century Gothic" w:cs="Calibri"/>
          <w:color w:val="000000"/>
          <w:sz w:val="20"/>
          <w:szCs w:val="20"/>
        </w:rPr>
        <w:t xml:space="preserve">l’environnement node.js en mettant à jour le code javascript nécessaire au fonctionnement </w:t>
      </w:r>
      <w:r w:rsidR="00B1190E">
        <w:rPr>
          <w:rFonts w:ascii="Century Gothic" w:eastAsia="Calibri" w:hAnsi="Century Gothic" w:cs="Calibri"/>
          <w:color w:val="000000"/>
          <w:sz w:val="20"/>
          <w:szCs w:val="20"/>
        </w:rPr>
        <w:t xml:space="preserve">d’un dispositif de supervision de chantier ce qui </w:t>
      </w:r>
      <w:r w:rsidR="00F83240">
        <w:rPr>
          <w:rFonts w:ascii="Century Gothic" w:eastAsia="Calibri" w:hAnsi="Century Gothic" w:cs="Calibri"/>
          <w:color w:val="000000"/>
          <w:sz w:val="20"/>
          <w:szCs w:val="20"/>
        </w:rPr>
        <w:t>m’a pis tout mon temps.</w:t>
      </w:r>
    </w:p>
    <w:p w14:paraId="5E95C1A8" w14:textId="77777777" w:rsidR="00210BB7" w:rsidRPr="00653430" w:rsidRDefault="00210BB7" w:rsidP="00210BB7">
      <w:pPr>
        <w:spacing w:before="240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49746E42" w14:textId="5BBE96E3" w:rsidR="00F83240" w:rsidRDefault="00AF1B97" w:rsidP="00F83240">
      <w:pPr>
        <w:tabs>
          <w:tab w:val="left" w:pos="9072"/>
        </w:tabs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>Quels sont les moyens dont vous disposez (outils, matériels, temps, moyens humains…) pour réaliser vos missions ?</w:t>
      </w:r>
    </w:p>
    <w:p w14:paraId="176F2E45" w14:textId="77777777" w:rsidR="00F83240" w:rsidRDefault="00F83240" w:rsidP="00F83240">
      <w:pPr>
        <w:tabs>
          <w:tab w:val="left" w:pos="9072"/>
        </w:tabs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2C6858B8" w14:textId="7431B786" w:rsidR="00F83240" w:rsidRDefault="00156192" w:rsidP="00F83240">
      <w:pPr>
        <w:tabs>
          <w:tab w:val="left" w:pos="9072"/>
        </w:tabs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Je dispose actuellement</w:t>
      </w:r>
      <w:r w:rsidR="00F349DC">
        <w:rPr>
          <w:rFonts w:ascii="Century Gothic" w:eastAsia="Calibri" w:hAnsi="Century Gothic" w:cs="Calibri"/>
          <w:color w:val="000000"/>
          <w:sz w:val="20"/>
          <w:szCs w:val="20"/>
        </w:rPr>
        <w:t xml:space="preserve"> d’un bureau</w:t>
      </w:r>
      <w:r w:rsidR="004D6C8A">
        <w:rPr>
          <w:rFonts w:ascii="Century Gothic" w:eastAsia="Calibri" w:hAnsi="Century Gothic" w:cs="Calibri"/>
          <w:color w:val="000000"/>
          <w:sz w:val="20"/>
          <w:szCs w:val="20"/>
        </w:rPr>
        <w:t xml:space="preserve"> avec 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un PC portable fournit par l’entreprise, ainsi qu’un double écran, </w:t>
      </w:r>
      <w:r w:rsidR="00A34619">
        <w:rPr>
          <w:rFonts w:ascii="Century Gothic" w:eastAsia="Calibri" w:hAnsi="Century Gothic" w:cs="Calibri"/>
          <w:color w:val="000000"/>
          <w:sz w:val="20"/>
          <w:szCs w:val="20"/>
        </w:rPr>
        <w:t xml:space="preserve">une connexion Ethernet </w:t>
      </w:r>
      <w:r w:rsidR="004D6C8A">
        <w:rPr>
          <w:rFonts w:ascii="Century Gothic" w:eastAsia="Calibri" w:hAnsi="Century Gothic" w:cs="Calibri"/>
          <w:color w:val="000000"/>
          <w:sz w:val="20"/>
          <w:szCs w:val="20"/>
        </w:rPr>
        <w:t xml:space="preserve">et </w:t>
      </w:r>
      <w:r w:rsidR="00A34619">
        <w:rPr>
          <w:rFonts w:ascii="Century Gothic" w:eastAsia="Calibri" w:hAnsi="Century Gothic" w:cs="Calibri"/>
          <w:color w:val="000000"/>
          <w:sz w:val="20"/>
          <w:szCs w:val="20"/>
        </w:rPr>
        <w:t xml:space="preserve">l’accès au NAS de l’entreprise. </w:t>
      </w:r>
      <w:r w:rsidR="00206DDC">
        <w:rPr>
          <w:rFonts w:ascii="Century Gothic" w:eastAsia="Calibri" w:hAnsi="Century Gothic" w:cs="Calibri"/>
          <w:color w:val="000000"/>
          <w:sz w:val="20"/>
          <w:szCs w:val="20"/>
        </w:rPr>
        <w:t xml:space="preserve">Un référent de mission que je peux solliciter lorsque j’ai des problèmes </w:t>
      </w:r>
      <w:r w:rsidR="00F349DC">
        <w:rPr>
          <w:rFonts w:ascii="Century Gothic" w:eastAsia="Calibri" w:hAnsi="Century Gothic" w:cs="Calibri"/>
          <w:color w:val="000000"/>
          <w:sz w:val="20"/>
          <w:szCs w:val="20"/>
        </w:rPr>
        <w:t>lors de l’exécution de celle-ci.</w:t>
      </w:r>
    </w:p>
    <w:p w14:paraId="3E0C26A9" w14:textId="77777777" w:rsidR="009F434A" w:rsidRDefault="009F434A" w:rsidP="00F83240">
      <w:pPr>
        <w:tabs>
          <w:tab w:val="left" w:pos="9072"/>
        </w:tabs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54F01E0F" w14:textId="77777777" w:rsidR="004D6C8A" w:rsidRDefault="004D6C8A" w:rsidP="00F83240">
      <w:pPr>
        <w:tabs>
          <w:tab w:val="left" w:pos="9072"/>
        </w:tabs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35DC1970" w14:textId="2C72C175" w:rsidR="00AF1B97" w:rsidRPr="00653430" w:rsidRDefault="00AF1B97" w:rsidP="00AF1B97">
      <w:pPr>
        <w:tabs>
          <w:tab w:val="left" w:pos="9072"/>
        </w:tabs>
        <w:spacing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Comment votre tuteur vous accompagne-t-il dans votre stage ? </w:t>
      </w:r>
    </w:p>
    <w:p w14:paraId="35DC1971" w14:textId="77777777" w:rsidR="00AF1B97" w:rsidRPr="00653430" w:rsidRDefault="00AF1B97" w:rsidP="006328CD">
      <w:pPr>
        <w:tabs>
          <w:tab w:val="left" w:pos="9072"/>
        </w:tabs>
        <w:spacing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(Disponibilité, débriefing, RDV, échange de mails…)  </w:t>
      </w:r>
    </w:p>
    <w:p w14:paraId="3E4A74D7" w14:textId="7CF04A31" w:rsidR="00CD5299" w:rsidRDefault="00CD5299" w:rsidP="00AF1B97">
      <w:pPr>
        <w:spacing w:before="240"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On a </w:t>
      </w:r>
      <w:r w:rsidR="009F434A">
        <w:rPr>
          <w:rFonts w:ascii="Century Gothic" w:eastAsia="Calibri" w:hAnsi="Century Gothic" w:cs="Calibri"/>
          <w:color w:val="000000"/>
          <w:sz w:val="20"/>
          <w:szCs w:val="20"/>
        </w:rPr>
        <w:t>actuellement</w:t>
      </w:r>
      <w:r>
        <w:rPr>
          <w:rFonts w:ascii="Century Gothic" w:eastAsia="Calibri" w:hAnsi="Century Gothic" w:cs="Calibri"/>
          <w:color w:val="000000"/>
          <w:sz w:val="20"/>
          <w:szCs w:val="20"/>
        </w:rPr>
        <w:t xml:space="preserve"> une réunion tous les matins à 9h45 avec tout le département communic</w:t>
      </w:r>
      <w:r w:rsidR="00EF07DD">
        <w:rPr>
          <w:rFonts w:ascii="Century Gothic" w:eastAsia="Calibri" w:hAnsi="Century Gothic" w:cs="Calibri"/>
          <w:color w:val="000000"/>
          <w:sz w:val="20"/>
          <w:szCs w:val="20"/>
        </w:rPr>
        <w:t xml:space="preserve">ation pour faire un </w:t>
      </w:r>
      <w:r w:rsidR="009F434A">
        <w:rPr>
          <w:rFonts w:ascii="Century Gothic" w:eastAsia="Calibri" w:hAnsi="Century Gothic" w:cs="Calibri"/>
          <w:color w:val="000000"/>
          <w:sz w:val="20"/>
          <w:szCs w:val="20"/>
        </w:rPr>
        <w:t>débriefing</w:t>
      </w:r>
      <w:r w:rsidR="00EF07DD">
        <w:rPr>
          <w:rFonts w:ascii="Century Gothic" w:eastAsia="Calibri" w:hAnsi="Century Gothic" w:cs="Calibri"/>
          <w:color w:val="000000"/>
          <w:sz w:val="20"/>
          <w:szCs w:val="20"/>
        </w:rPr>
        <w:t xml:space="preserve"> de ce qu’on a fait la veille et de ce que l’on </w:t>
      </w:r>
      <w:r w:rsidR="009F434A">
        <w:rPr>
          <w:rFonts w:ascii="Century Gothic" w:eastAsia="Calibri" w:hAnsi="Century Gothic" w:cs="Calibri"/>
          <w:color w:val="000000"/>
          <w:sz w:val="20"/>
          <w:szCs w:val="20"/>
        </w:rPr>
        <w:t>prévoit</w:t>
      </w:r>
      <w:r w:rsidR="00EF07DD">
        <w:rPr>
          <w:rFonts w:ascii="Century Gothic" w:eastAsia="Calibri" w:hAnsi="Century Gothic" w:cs="Calibri"/>
          <w:color w:val="000000"/>
          <w:sz w:val="20"/>
          <w:szCs w:val="20"/>
        </w:rPr>
        <w:t xml:space="preserve"> de faire la journée.</w:t>
      </w:r>
      <w:r w:rsidR="009F434A">
        <w:rPr>
          <w:rFonts w:ascii="Century Gothic" w:eastAsia="Calibri" w:hAnsi="Century Gothic" w:cs="Calibri"/>
          <w:color w:val="000000"/>
          <w:sz w:val="20"/>
          <w:szCs w:val="20"/>
        </w:rPr>
        <w:t xml:space="preserve"> Nous travaillions dans des bureaux cote à cote ce qui me permet de le voir régulièrement et de lui poser des questions si besoin.</w:t>
      </w:r>
    </w:p>
    <w:p w14:paraId="35DC1974" w14:textId="7AFFB187" w:rsidR="00AF1B97" w:rsidRPr="00653430" w:rsidRDefault="00AF1B97" w:rsidP="00AF1B97">
      <w:pPr>
        <w:spacing w:before="240"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Rencontrez-vous des problèmes particuliers pendant votre stage ? </w:t>
      </w:r>
    </w:p>
    <w:p w14:paraId="35DC1975" w14:textId="77777777" w:rsidR="00AF1B97" w:rsidRPr="00653430" w:rsidRDefault="00AF1B97" w:rsidP="006328CD">
      <w:pPr>
        <w:tabs>
          <w:tab w:val="left" w:pos="9072"/>
        </w:tabs>
        <w:spacing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(Manque d’encadrement, relation avec les collègues et supérieurs, charge de travail, environnement de </w:t>
      </w:r>
      <w:proofErr w:type="gramStart"/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>travail</w:t>
      </w:r>
      <w:proofErr w:type="gramEnd"/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>, culture d’entreprise, harcèlement moral…) </w:t>
      </w:r>
    </w:p>
    <w:p w14:paraId="35DC1978" w14:textId="3B8CD4EC" w:rsidR="006328CD" w:rsidRDefault="00FC07C7" w:rsidP="00876B93">
      <w:pPr>
        <w:shd w:val="clear" w:color="auto" w:fill="FFFFFF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>Pour l’instant, je ne rencontre aucun problème particulier pendant mon stage.</w:t>
      </w:r>
    </w:p>
    <w:p w14:paraId="64235BFD" w14:textId="77777777" w:rsidR="00FC07C7" w:rsidRPr="00653430" w:rsidRDefault="00FC07C7" w:rsidP="00876B93">
      <w:pPr>
        <w:shd w:val="clear" w:color="auto" w:fill="FFFFFF"/>
        <w:rPr>
          <w:rFonts w:ascii="Century Gothic" w:eastAsia="Calibri" w:hAnsi="Century Gothic" w:cs="Calibri"/>
          <w:color w:val="000000"/>
          <w:sz w:val="20"/>
          <w:szCs w:val="20"/>
        </w:rPr>
      </w:pPr>
    </w:p>
    <w:p w14:paraId="35DC1979" w14:textId="77777777" w:rsidR="00AF1B97" w:rsidRPr="00653430" w:rsidRDefault="00AF1B97" w:rsidP="00F86F5E">
      <w:pPr>
        <w:tabs>
          <w:tab w:val="left" w:leader="dot" w:pos="9072"/>
        </w:tabs>
        <w:spacing w:line="360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>Souhaitez-vous me contacter (par téléphone, mail,</w:t>
      </w:r>
      <w:r w:rsidR="00774D28" w:rsidRPr="00653430">
        <w:rPr>
          <w:rFonts w:ascii="Century Gothic" w:eastAsia="Calibri" w:hAnsi="Century Gothic" w:cs="Calibri"/>
          <w:color w:val="000000"/>
          <w:sz w:val="20"/>
          <w:szCs w:val="20"/>
        </w:rPr>
        <w:t>)</w:t>
      </w:r>
      <w:r w:rsidRPr="00653430">
        <w:rPr>
          <w:rFonts w:ascii="Century Gothic" w:eastAsia="Calibri" w:hAnsi="Century Gothic" w:cs="Calibri"/>
          <w:color w:val="000000"/>
          <w:sz w:val="20"/>
          <w:szCs w:val="20"/>
        </w:rPr>
        <w:t xml:space="preserve"> pour échanger sur le début de votre stage ?</w:t>
      </w:r>
    </w:p>
    <w:p w14:paraId="35DC197A" w14:textId="4DD60BC7" w:rsidR="003A369C" w:rsidRDefault="001C6F43" w:rsidP="003A369C">
      <w:pPr>
        <w:shd w:val="clear" w:color="auto" w:fill="FFFFFF"/>
        <w:spacing w:line="480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DC1984" wp14:editId="2DA917BA">
                <wp:simplePos x="0" y="0"/>
                <wp:positionH relativeFrom="margin">
                  <wp:posOffset>4038600</wp:posOffset>
                </wp:positionH>
                <wp:positionV relativeFrom="paragraph">
                  <wp:posOffset>245745</wp:posOffset>
                </wp:positionV>
                <wp:extent cx="2514600" cy="311150"/>
                <wp:effectExtent l="0" t="0" r="0" b="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1998" w14:textId="77777777" w:rsidR="00D50744" w:rsidRPr="00653430" w:rsidRDefault="00D5074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3430">
                              <w:rPr>
                                <w:rFonts w:ascii="Century Gothic" w:hAnsi="Century Gothic"/>
                              </w:rPr>
                              <w:t>Date et signatu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 de </w:t>
                            </w:r>
                            <w:proofErr w:type="gramStart"/>
                            <w:r w:rsidRPr="00D55506">
                              <w:rPr>
                                <w:rFonts w:ascii="Century Gothic" w:hAnsi="Century Gothic"/>
                                <w:b/>
                              </w:rPr>
                              <w:t>l’étudia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1984" id="Zone de texte 502" o:spid="_x0000_s1028" type="#_x0000_t202" style="position:absolute;margin-left:318pt;margin-top:19.35pt;width:198pt;height:24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" fillcolor="white [3201]" stroked="f" strokeweight=".5pt">
                <v:textbox>
                  <w:txbxContent>
                    <w:p w14:paraId="35DC1998" w14:textId="77777777" w:rsidR="00D50744" w:rsidRPr="00653430" w:rsidRDefault="00D50744">
                      <w:pPr>
                        <w:rPr>
                          <w:rFonts w:ascii="Century Gothic" w:hAnsi="Century Gothic"/>
                        </w:rPr>
                      </w:pPr>
                      <w:r w:rsidRPr="00653430">
                        <w:rPr>
                          <w:rFonts w:ascii="Century Gothic" w:hAnsi="Century Gothic"/>
                        </w:rPr>
                        <w:t>Date et signature</w:t>
                      </w:r>
                      <w:r>
                        <w:rPr>
                          <w:rFonts w:ascii="Century Gothic" w:hAnsi="Century Gothic"/>
                        </w:rPr>
                        <w:t xml:space="preserve"> de </w:t>
                      </w:r>
                      <w:proofErr w:type="gramStart"/>
                      <w:r w:rsidRPr="00D55506">
                        <w:rPr>
                          <w:rFonts w:ascii="Century Gothic" w:hAnsi="Century Gothic"/>
                          <w:b/>
                        </w:rPr>
                        <w:t>l’étudiant</w:t>
                      </w:r>
                      <w:r>
                        <w:rPr>
                          <w:rFonts w:ascii="Century Gothic" w:hAnsi="Century Gothic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6F5E">
        <w:rPr>
          <w:rFonts w:ascii="Century Gothic" w:eastAsia="Calibri" w:hAnsi="Century Gothic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5DC1982" wp14:editId="349AE6F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2645410" cy="733425"/>
                <wp:effectExtent l="0" t="0" r="21590" b="28575"/>
                <wp:wrapNone/>
                <wp:docPr id="501" name="Rectangle à coins arrond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7334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0A190" id="Rectangle à coins arrondis 501" o:spid="_x0000_s1026" style="position:absolute;margin-left:157.1pt;margin-top:15.35pt;width:208.3pt;height:57.75pt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" filled="f" strokecolor="#243f60 [1604]" strokeweight=".25pt">
                <w10:wrap anchorx="margin"/>
              </v:roundrect>
            </w:pict>
          </mc:Fallback>
        </mc:AlternateContent>
      </w:r>
      <w:r w:rsidR="00FC07C7">
        <w:rPr>
          <w:rFonts w:ascii="Century Gothic" w:eastAsia="Calibri" w:hAnsi="Century Gothic" w:cs="Calibri"/>
          <w:color w:val="000000"/>
          <w:sz w:val="20"/>
          <w:szCs w:val="20"/>
        </w:rPr>
        <w:t xml:space="preserve">Je n’en </w:t>
      </w:r>
      <w:r w:rsidR="00460919">
        <w:rPr>
          <w:rFonts w:ascii="Century Gothic" w:eastAsia="Calibri" w:hAnsi="Century Gothic" w:cs="Calibri"/>
          <w:color w:val="000000"/>
          <w:sz w:val="20"/>
          <w:szCs w:val="20"/>
        </w:rPr>
        <w:t>ressens</w:t>
      </w:r>
      <w:r w:rsidR="00FC07C7">
        <w:rPr>
          <w:rFonts w:ascii="Century Gothic" w:eastAsia="Calibri" w:hAnsi="Century Gothic" w:cs="Calibri"/>
          <w:color w:val="000000"/>
          <w:sz w:val="20"/>
          <w:szCs w:val="20"/>
        </w:rPr>
        <w:t xml:space="preserve"> pas particulièrement le besoin.</w:t>
      </w:r>
    </w:p>
    <w:p w14:paraId="35DC197B" w14:textId="77777777" w:rsidR="00653430" w:rsidRPr="00653430" w:rsidRDefault="004A1959" w:rsidP="00354896">
      <w:pPr>
        <w:tabs>
          <w:tab w:val="left" w:pos="6600"/>
        </w:tabs>
        <w:spacing w:after="200" w:line="276" w:lineRule="auto"/>
        <w:rPr>
          <w:rFonts w:ascii="Century Gothic" w:eastAsia="Calibri" w:hAnsi="Century Gothic" w:cs="Calibri"/>
          <w:color w:val="000000"/>
          <w:sz w:val="20"/>
          <w:szCs w:val="20"/>
        </w:rPr>
      </w:pPr>
      <w:r>
        <w:rPr>
          <w:rFonts w:ascii="Century Gothic" w:eastAsia="Calibri" w:hAnsi="Century Gothic" w:cs="Calibri"/>
          <w:color w:val="000000"/>
          <w:sz w:val="20"/>
          <w:szCs w:val="20"/>
        </w:rPr>
        <w:tab/>
      </w:r>
    </w:p>
    <w:sectPr w:rsidR="00653430" w:rsidRPr="00653430" w:rsidSect="004A1959"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7464" w14:textId="77777777" w:rsidR="002F6D82" w:rsidRDefault="002F6D82" w:rsidP="00F34159">
      <w:r>
        <w:separator/>
      </w:r>
    </w:p>
  </w:endnote>
  <w:endnote w:type="continuationSeparator" w:id="0">
    <w:p w14:paraId="582309CC" w14:textId="77777777" w:rsidR="002F6D82" w:rsidRDefault="002F6D82" w:rsidP="00F3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198C" w14:textId="77777777" w:rsidR="00D50744" w:rsidRDefault="00D50744" w:rsidP="00151815">
    <w:pPr>
      <w:pStyle w:val="Pieddepage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  <w:r w:rsidRPr="00990204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551232" behindDoc="0" locked="0" layoutInCell="1" allowOverlap="1" wp14:anchorId="35DC1991" wp14:editId="35DC1992">
          <wp:simplePos x="0" y="0"/>
          <wp:positionH relativeFrom="margin">
            <wp:posOffset>-257175</wp:posOffset>
          </wp:positionH>
          <wp:positionV relativeFrom="paragraph">
            <wp:posOffset>136525</wp:posOffset>
          </wp:positionV>
          <wp:extent cx="7179821" cy="791570"/>
          <wp:effectExtent l="0" t="0" r="0" b="0"/>
          <wp:wrapNone/>
          <wp:docPr id="556" name="Image 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821" cy="79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C198D" w14:textId="77777777" w:rsidR="00D50744" w:rsidRPr="00151815" w:rsidRDefault="00D50744" w:rsidP="00151815">
    <w:pPr>
      <w:pStyle w:val="Pieddepage"/>
      <w:jc w:val="center"/>
      <w:rPr>
        <w:rFonts w:asciiTheme="minorHAnsi" w:hAnsiTheme="minorHAnsi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4955" w14:textId="77777777" w:rsidR="002F6D82" w:rsidRDefault="002F6D82" w:rsidP="00F34159">
      <w:r>
        <w:separator/>
      </w:r>
    </w:p>
  </w:footnote>
  <w:footnote w:type="continuationSeparator" w:id="0">
    <w:p w14:paraId="55896A76" w14:textId="77777777" w:rsidR="002F6D82" w:rsidRDefault="002F6D82" w:rsidP="00F3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808080" w:themeColor="background1" w:themeShade="80"/>
        <w:sz w:val="20"/>
        <w:szCs w:val="20"/>
      </w:rPr>
      <w:id w:val="-673177271"/>
      <w:docPartObj>
        <w:docPartGallery w:val="Page Numbers (Top of Page)"/>
        <w:docPartUnique/>
      </w:docPartObj>
    </w:sdtPr>
    <w:sdtContent>
      <w:p w14:paraId="35DC198A" w14:textId="77777777" w:rsidR="00D50744" w:rsidRPr="00B57C3B" w:rsidRDefault="00D50744">
        <w:pPr>
          <w:pStyle w:val="En-tte"/>
          <w:jc w:val="right"/>
          <w:rPr>
            <w:rFonts w:ascii="Century Gothic" w:hAnsi="Century Gothic"/>
            <w:color w:val="808080" w:themeColor="background1" w:themeShade="80"/>
            <w:sz w:val="20"/>
            <w:szCs w:val="20"/>
          </w:rPr>
        </w:pPr>
        <w:r>
          <w:rPr>
            <w:rFonts w:ascii="Century Gothic" w:hAnsi="Century Gothic"/>
            <w:noProof/>
            <w:color w:val="808080" w:themeColor="background1" w:themeShade="80"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35DC198F" wp14:editId="35DC1990">
              <wp:simplePos x="0" y="0"/>
              <wp:positionH relativeFrom="margin">
                <wp:posOffset>2866555</wp:posOffset>
              </wp:positionH>
              <wp:positionV relativeFrom="paragraph">
                <wp:posOffset>-86067</wp:posOffset>
              </wp:positionV>
              <wp:extent cx="990074" cy="367030"/>
              <wp:effectExtent l="0" t="0" r="635" b="0"/>
              <wp:wrapNone/>
              <wp:docPr id="553" name="Image 5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_gefrei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90074" cy="367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5DC198B" w14:textId="77777777" w:rsidR="00D50744" w:rsidRDefault="00D50744" w:rsidP="00B57C3B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198E" w14:textId="77777777" w:rsidR="00D50744" w:rsidRDefault="00D50744" w:rsidP="000E4BA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0pt;height:540pt" o:bullet="t">
        <v:imagedata r:id="rId1" o:title="Trombone"/>
      </v:shape>
    </w:pict>
  </w:numPicBullet>
  <w:numPicBullet w:numPicBulletId="1">
    <w:pict>
      <v:shape id="_x0000_i1033" type="#_x0000_t75" style="width:178.5pt;height:172.5pt" o:bullet="t">
        <v:imagedata r:id="rId2" o:title="Logo symbole"/>
      </v:shape>
    </w:pict>
  </w:numPicBullet>
  <w:abstractNum w:abstractNumId="0" w15:restartNumberingAfterBreak="0">
    <w:nsid w:val="02437CF7"/>
    <w:multiLevelType w:val="hybridMultilevel"/>
    <w:tmpl w:val="4C78E60A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F4D"/>
    <w:multiLevelType w:val="hybridMultilevel"/>
    <w:tmpl w:val="FB4C2364"/>
    <w:lvl w:ilvl="0" w:tplc="973ED300">
      <w:start w:val="1"/>
      <w:numFmt w:val="bullet"/>
      <w:lvlText w:val=""/>
      <w:lvlJc w:val="right"/>
      <w:pPr>
        <w:ind w:left="792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C86929"/>
    <w:multiLevelType w:val="hybridMultilevel"/>
    <w:tmpl w:val="41409D9A"/>
    <w:lvl w:ilvl="0" w:tplc="34004CA6">
      <w:start w:val="1"/>
      <w:numFmt w:val="bullet"/>
      <w:lvlText w:val=""/>
      <w:lvlJc w:val="left"/>
      <w:pPr>
        <w:ind w:left="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0ED06E4"/>
    <w:multiLevelType w:val="hybridMultilevel"/>
    <w:tmpl w:val="F3325B9E"/>
    <w:lvl w:ilvl="0" w:tplc="6136D1F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1563"/>
    <w:multiLevelType w:val="hybridMultilevel"/>
    <w:tmpl w:val="74C89EDE"/>
    <w:lvl w:ilvl="0" w:tplc="926CD8FC">
      <w:start w:val="1"/>
      <w:numFmt w:val="bullet"/>
      <w:lvlText w:val=""/>
      <w:lvlPicBulletId w:val="0"/>
      <w:lvlJc w:val="right"/>
      <w:pPr>
        <w:ind w:left="567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714F"/>
    <w:multiLevelType w:val="hybridMultilevel"/>
    <w:tmpl w:val="54CA34AE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296C"/>
    <w:multiLevelType w:val="hybridMultilevel"/>
    <w:tmpl w:val="946EB864"/>
    <w:lvl w:ilvl="0" w:tplc="FE9899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A4E"/>
    <w:multiLevelType w:val="hybridMultilevel"/>
    <w:tmpl w:val="DA266C72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13CA"/>
    <w:multiLevelType w:val="hybridMultilevel"/>
    <w:tmpl w:val="4B74361A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E1B"/>
    <w:multiLevelType w:val="hybridMultilevel"/>
    <w:tmpl w:val="49325BBC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06424"/>
    <w:multiLevelType w:val="hybridMultilevel"/>
    <w:tmpl w:val="F91417BE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733FF"/>
    <w:multiLevelType w:val="hybridMultilevel"/>
    <w:tmpl w:val="613CA40E"/>
    <w:lvl w:ilvl="0" w:tplc="FE98999C">
      <w:start w:val="1"/>
      <w:numFmt w:val="bullet"/>
      <w:lvlText w:val=""/>
      <w:lvlPicBulletId w:val="1"/>
      <w:lvlJc w:val="left"/>
      <w:pPr>
        <w:ind w:left="567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7A9A"/>
    <w:multiLevelType w:val="hybridMultilevel"/>
    <w:tmpl w:val="8C2E4DAA"/>
    <w:lvl w:ilvl="0" w:tplc="973ED300">
      <w:start w:val="1"/>
      <w:numFmt w:val="bullet"/>
      <w:lvlText w:val=""/>
      <w:lvlJc w:val="right"/>
      <w:pPr>
        <w:ind w:left="792" w:hanging="360"/>
      </w:pPr>
      <w:rPr>
        <w:rFonts w:ascii="Symbol" w:hAnsi="Symbol" w:hint="default"/>
        <w:color w:val="0070C0"/>
      </w:rPr>
    </w:lvl>
    <w:lvl w:ilvl="1" w:tplc="C256E662">
      <w:numFmt w:val="bullet"/>
      <w:lvlText w:val="-"/>
      <w:lvlJc w:val="left"/>
      <w:pPr>
        <w:ind w:left="1422" w:hanging="270"/>
      </w:pPr>
      <w:rPr>
        <w:rFonts w:ascii="Calibri" w:eastAsia="Times New Roman" w:hAnsi="Calibri" w:hint="default"/>
        <w:b w:val="0"/>
        <w:color w:val="auto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87C6027"/>
    <w:multiLevelType w:val="hybridMultilevel"/>
    <w:tmpl w:val="1D62881A"/>
    <w:lvl w:ilvl="0" w:tplc="FE9899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DE1"/>
    <w:multiLevelType w:val="hybridMultilevel"/>
    <w:tmpl w:val="7C4E420C"/>
    <w:lvl w:ilvl="0" w:tplc="926CD8FC">
      <w:start w:val="1"/>
      <w:numFmt w:val="bullet"/>
      <w:lvlText w:val=""/>
      <w:lvlPicBulletId w:val="0"/>
      <w:lvlJc w:val="right"/>
      <w:pPr>
        <w:ind w:left="567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205"/>
    <w:multiLevelType w:val="hybridMultilevel"/>
    <w:tmpl w:val="EDB4D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3605"/>
    <w:multiLevelType w:val="hybridMultilevel"/>
    <w:tmpl w:val="C5B66E76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01D73"/>
    <w:multiLevelType w:val="hybridMultilevel"/>
    <w:tmpl w:val="4F5E4776"/>
    <w:lvl w:ilvl="0" w:tplc="84DEA0CC">
      <w:start w:val="1"/>
      <w:numFmt w:val="bullet"/>
      <w:lvlText w:val=""/>
      <w:lvlPicBulletId w:val="1"/>
      <w:lvlJc w:val="left"/>
      <w:pPr>
        <w:ind w:left="643" w:hanging="53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39F5"/>
    <w:multiLevelType w:val="hybridMultilevel"/>
    <w:tmpl w:val="C28ADDC2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41ADE"/>
    <w:multiLevelType w:val="hybridMultilevel"/>
    <w:tmpl w:val="F1F005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B62BE"/>
    <w:multiLevelType w:val="hybridMultilevel"/>
    <w:tmpl w:val="DA5691AA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83BF8"/>
    <w:multiLevelType w:val="hybridMultilevel"/>
    <w:tmpl w:val="7DC2034C"/>
    <w:lvl w:ilvl="0" w:tplc="926CD8F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01AD"/>
    <w:multiLevelType w:val="hybridMultilevel"/>
    <w:tmpl w:val="B59A86F2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2DE4"/>
    <w:multiLevelType w:val="hybridMultilevel"/>
    <w:tmpl w:val="8C06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77EB"/>
    <w:multiLevelType w:val="hybridMultilevel"/>
    <w:tmpl w:val="93C2219C"/>
    <w:lvl w:ilvl="0" w:tplc="926CD8FC">
      <w:start w:val="1"/>
      <w:numFmt w:val="bullet"/>
      <w:lvlText w:val=""/>
      <w:lvlPicBulletId w:val="0"/>
      <w:lvlJc w:val="right"/>
      <w:pPr>
        <w:ind w:left="567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5934"/>
    <w:multiLevelType w:val="hybridMultilevel"/>
    <w:tmpl w:val="AA9A74D0"/>
    <w:lvl w:ilvl="0" w:tplc="0DD625C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FABF8F" w:themeColor="accent6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2475E"/>
    <w:multiLevelType w:val="hybridMultilevel"/>
    <w:tmpl w:val="19ECE1AA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4C2C"/>
    <w:multiLevelType w:val="hybridMultilevel"/>
    <w:tmpl w:val="05781E16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7B7D"/>
    <w:multiLevelType w:val="hybridMultilevel"/>
    <w:tmpl w:val="93687AF8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339A1"/>
    <w:multiLevelType w:val="hybridMultilevel"/>
    <w:tmpl w:val="1B98ED42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A83"/>
    <w:multiLevelType w:val="hybridMultilevel"/>
    <w:tmpl w:val="D5D83FE4"/>
    <w:lvl w:ilvl="0" w:tplc="088EA5BE">
      <w:start w:val="1"/>
      <w:numFmt w:val="bullet"/>
      <w:lvlText w:val=""/>
      <w:lvlJc w:val="right"/>
      <w:pPr>
        <w:ind w:left="567" w:hanging="454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12AC"/>
    <w:multiLevelType w:val="hybridMultilevel"/>
    <w:tmpl w:val="2A72DE4C"/>
    <w:lvl w:ilvl="0" w:tplc="6136D1F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27D38"/>
    <w:multiLevelType w:val="hybridMultilevel"/>
    <w:tmpl w:val="D2A8FE0E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C2B"/>
    <w:multiLevelType w:val="hybridMultilevel"/>
    <w:tmpl w:val="DE3E6BEA"/>
    <w:lvl w:ilvl="0" w:tplc="CF2696AC">
      <w:start w:val="1"/>
      <w:numFmt w:val="bullet"/>
      <w:lvlText w:val=""/>
      <w:lvlPicBulletId w:val="0"/>
      <w:lvlJc w:val="right"/>
      <w:pPr>
        <w:ind w:left="284" w:hanging="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06C5"/>
    <w:multiLevelType w:val="hybridMultilevel"/>
    <w:tmpl w:val="B6C0645A"/>
    <w:lvl w:ilvl="0" w:tplc="6136D1F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65D02"/>
    <w:multiLevelType w:val="hybridMultilevel"/>
    <w:tmpl w:val="D0AE3330"/>
    <w:lvl w:ilvl="0" w:tplc="973ED300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B0E71"/>
    <w:multiLevelType w:val="hybridMultilevel"/>
    <w:tmpl w:val="8190DC68"/>
    <w:lvl w:ilvl="0" w:tplc="17509ACE">
      <w:start w:val="1"/>
      <w:numFmt w:val="bullet"/>
      <w:lvlText w:val="-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4FE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2C0B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64742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C644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7C2FE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A2E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AD97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4CCD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DC625F"/>
    <w:multiLevelType w:val="hybridMultilevel"/>
    <w:tmpl w:val="ABEAA218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A2159"/>
    <w:multiLevelType w:val="hybridMultilevel"/>
    <w:tmpl w:val="2A709946"/>
    <w:lvl w:ilvl="0" w:tplc="72A22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2197254"/>
    <w:multiLevelType w:val="hybridMultilevel"/>
    <w:tmpl w:val="9982954E"/>
    <w:lvl w:ilvl="0" w:tplc="48EA865E">
      <w:start w:val="1"/>
      <w:numFmt w:val="bullet"/>
      <w:lvlText w:val="-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CC22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093CA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D25F6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0AA6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4DF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A63D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6A76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C8E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333DB0"/>
    <w:multiLevelType w:val="hybridMultilevel"/>
    <w:tmpl w:val="254AF90E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41B1D"/>
    <w:multiLevelType w:val="hybridMultilevel"/>
    <w:tmpl w:val="B78C24C4"/>
    <w:lvl w:ilvl="0" w:tplc="C3F4209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1509"/>
    <w:multiLevelType w:val="hybridMultilevel"/>
    <w:tmpl w:val="5198BB2C"/>
    <w:lvl w:ilvl="0" w:tplc="926CD8FC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2888">
    <w:abstractNumId w:val="2"/>
  </w:num>
  <w:num w:numId="2" w16cid:durableId="2088571939">
    <w:abstractNumId w:val="41"/>
  </w:num>
  <w:num w:numId="3" w16cid:durableId="47846043">
    <w:abstractNumId w:val="32"/>
  </w:num>
  <w:num w:numId="4" w16cid:durableId="780492205">
    <w:abstractNumId w:val="0"/>
  </w:num>
  <w:num w:numId="5" w16cid:durableId="1461341431">
    <w:abstractNumId w:val="37"/>
  </w:num>
  <w:num w:numId="6" w16cid:durableId="423382565">
    <w:abstractNumId w:val="40"/>
  </w:num>
  <w:num w:numId="7" w16cid:durableId="1221013459">
    <w:abstractNumId w:val="18"/>
  </w:num>
  <w:num w:numId="8" w16cid:durableId="1860579791">
    <w:abstractNumId w:val="10"/>
  </w:num>
  <w:num w:numId="9" w16cid:durableId="1241138673">
    <w:abstractNumId w:val="7"/>
  </w:num>
  <w:num w:numId="10" w16cid:durableId="1221862673">
    <w:abstractNumId w:val="16"/>
  </w:num>
  <w:num w:numId="11" w16cid:durableId="427625171">
    <w:abstractNumId w:val="9"/>
  </w:num>
  <w:num w:numId="12" w16cid:durableId="306596859">
    <w:abstractNumId w:val="28"/>
  </w:num>
  <w:num w:numId="13" w16cid:durableId="952858517">
    <w:abstractNumId w:val="8"/>
  </w:num>
  <w:num w:numId="14" w16cid:durableId="684358031">
    <w:abstractNumId w:val="29"/>
  </w:num>
  <w:num w:numId="15" w16cid:durableId="2062173928">
    <w:abstractNumId w:val="15"/>
  </w:num>
  <w:num w:numId="16" w16cid:durableId="1589148391">
    <w:abstractNumId w:val="23"/>
  </w:num>
  <w:num w:numId="17" w16cid:durableId="106897129">
    <w:abstractNumId w:val="25"/>
  </w:num>
  <w:num w:numId="18" w16cid:durableId="985471710">
    <w:abstractNumId w:val="34"/>
  </w:num>
  <w:num w:numId="19" w16cid:durableId="1636909073">
    <w:abstractNumId w:val="31"/>
  </w:num>
  <w:num w:numId="20" w16cid:durableId="1642231066">
    <w:abstractNumId w:val="3"/>
  </w:num>
  <w:num w:numId="21" w16cid:durableId="321665402">
    <w:abstractNumId w:val="22"/>
  </w:num>
  <w:num w:numId="22" w16cid:durableId="1786383268">
    <w:abstractNumId w:val="26"/>
  </w:num>
  <w:num w:numId="23" w16cid:durableId="2000501740">
    <w:abstractNumId w:val="42"/>
  </w:num>
  <w:num w:numId="24" w16cid:durableId="1981570990">
    <w:abstractNumId w:val="27"/>
  </w:num>
  <w:num w:numId="25" w16cid:durableId="58552367">
    <w:abstractNumId w:val="5"/>
  </w:num>
  <w:num w:numId="26" w16cid:durableId="1110391887">
    <w:abstractNumId w:val="12"/>
  </w:num>
  <w:num w:numId="27" w16cid:durableId="1498038157">
    <w:abstractNumId w:val="1"/>
  </w:num>
  <w:num w:numId="28" w16cid:durableId="1889681819">
    <w:abstractNumId w:val="20"/>
  </w:num>
  <w:num w:numId="29" w16cid:durableId="620258466">
    <w:abstractNumId w:val="33"/>
  </w:num>
  <w:num w:numId="30" w16cid:durableId="1487014802">
    <w:abstractNumId w:val="11"/>
  </w:num>
  <w:num w:numId="31" w16cid:durableId="1611663271">
    <w:abstractNumId w:val="30"/>
  </w:num>
  <w:num w:numId="32" w16cid:durableId="196968033">
    <w:abstractNumId w:val="14"/>
  </w:num>
  <w:num w:numId="33" w16cid:durableId="1998336559">
    <w:abstractNumId w:val="4"/>
  </w:num>
  <w:num w:numId="34" w16cid:durableId="85738254">
    <w:abstractNumId w:val="24"/>
  </w:num>
  <w:num w:numId="35" w16cid:durableId="1566066685">
    <w:abstractNumId w:val="35"/>
  </w:num>
  <w:num w:numId="36" w16cid:durableId="1823035506">
    <w:abstractNumId w:val="38"/>
  </w:num>
  <w:num w:numId="37" w16cid:durableId="175077784">
    <w:abstractNumId w:val="21"/>
  </w:num>
  <w:num w:numId="38" w16cid:durableId="263734019">
    <w:abstractNumId w:val="19"/>
  </w:num>
  <w:num w:numId="39" w16cid:durableId="2046711254">
    <w:abstractNumId w:val="13"/>
  </w:num>
  <w:num w:numId="40" w16cid:durableId="855189119">
    <w:abstractNumId w:val="17"/>
  </w:num>
  <w:num w:numId="41" w16cid:durableId="797263951">
    <w:abstractNumId w:val="36"/>
  </w:num>
  <w:num w:numId="42" w16cid:durableId="342784863">
    <w:abstractNumId w:val="39"/>
  </w:num>
  <w:num w:numId="43" w16cid:durableId="168951823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56"/>
    <w:rsid w:val="00000B20"/>
    <w:rsid w:val="00002BA9"/>
    <w:rsid w:val="00004BF1"/>
    <w:rsid w:val="00012362"/>
    <w:rsid w:val="0001382F"/>
    <w:rsid w:val="0001415B"/>
    <w:rsid w:val="000142F2"/>
    <w:rsid w:val="00015ECE"/>
    <w:rsid w:val="0001641D"/>
    <w:rsid w:val="00016D39"/>
    <w:rsid w:val="00017F23"/>
    <w:rsid w:val="000206F7"/>
    <w:rsid w:val="00020BA3"/>
    <w:rsid w:val="00020D25"/>
    <w:rsid w:val="000213C3"/>
    <w:rsid w:val="00021C8E"/>
    <w:rsid w:val="00026327"/>
    <w:rsid w:val="00026CB2"/>
    <w:rsid w:val="00026E66"/>
    <w:rsid w:val="00030A23"/>
    <w:rsid w:val="00033E90"/>
    <w:rsid w:val="000366DC"/>
    <w:rsid w:val="00036786"/>
    <w:rsid w:val="000371AF"/>
    <w:rsid w:val="00037329"/>
    <w:rsid w:val="00037D99"/>
    <w:rsid w:val="0004076C"/>
    <w:rsid w:val="00041ABB"/>
    <w:rsid w:val="00041AE2"/>
    <w:rsid w:val="000477FA"/>
    <w:rsid w:val="000502DF"/>
    <w:rsid w:val="00051ED9"/>
    <w:rsid w:val="00052D64"/>
    <w:rsid w:val="00057D85"/>
    <w:rsid w:val="00057E72"/>
    <w:rsid w:val="00060556"/>
    <w:rsid w:val="00060922"/>
    <w:rsid w:val="00061276"/>
    <w:rsid w:val="0006180F"/>
    <w:rsid w:val="00063B42"/>
    <w:rsid w:val="000645EB"/>
    <w:rsid w:val="000648F3"/>
    <w:rsid w:val="00067845"/>
    <w:rsid w:val="00070066"/>
    <w:rsid w:val="00070E1F"/>
    <w:rsid w:val="00073238"/>
    <w:rsid w:val="00073AD1"/>
    <w:rsid w:val="00081873"/>
    <w:rsid w:val="00082E2E"/>
    <w:rsid w:val="00084DCA"/>
    <w:rsid w:val="00085177"/>
    <w:rsid w:val="0008539D"/>
    <w:rsid w:val="000855A0"/>
    <w:rsid w:val="00085CFB"/>
    <w:rsid w:val="0009468E"/>
    <w:rsid w:val="00096F24"/>
    <w:rsid w:val="0009773B"/>
    <w:rsid w:val="00097AEC"/>
    <w:rsid w:val="000A61DE"/>
    <w:rsid w:val="000A7744"/>
    <w:rsid w:val="000B0A20"/>
    <w:rsid w:val="000B1552"/>
    <w:rsid w:val="000B5DA7"/>
    <w:rsid w:val="000C1E48"/>
    <w:rsid w:val="000C5497"/>
    <w:rsid w:val="000C5BCB"/>
    <w:rsid w:val="000C6A49"/>
    <w:rsid w:val="000C6B1F"/>
    <w:rsid w:val="000C75AB"/>
    <w:rsid w:val="000D0150"/>
    <w:rsid w:val="000D06AF"/>
    <w:rsid w:val="000D4077"/>
    <w:rsid w:val="000D65FF"/>
    <w:rsid w:val="000E12B9"/>
    <w:rsid w:val="000E2AC4"/>
    <w:rsid w:val="000E2FE3"/>
    <w:rsid w:val="000E4BA7"/>
    <w:rsid w:val="000E614E"/>
    <w:rsid w:val="000E6B06"/>
    <w:rsid w:val="000F06D7"/>
    <w:rsid w:val="000F1A39"/>
    <w:rsid w:val="000F478D"/>
    <w:rsid w:val="001002D2"/>
    <w:rsid w:val="0010393C"/>
    <w:rsid w:val="00103D36"/>
    <w:rsid w:val="001041D9"/>
    <w:rsid w:val="00104729"/>
    <w:rsid w:val="00104D15"/>
    <w:rsid w:val="001050D3"/>
    <w:rsid w:val="00106EA1"/>
    <w:rsid w:val="00107325"/>
    <w:rsid w:val="00110834"/>
    <w:rsid w:val="001126A7"/>
    <w:rsid w:val="0011691D"/>
    <w:rsid w:val="001208B2"/>
    <w:rsid w:val="00121542"/>
    <w:rsid w:val="001227FD"/>
    <w:rsid w:val="001228FD"/>
    <w:rsid w:val="00122FAB"/>
    <w:rsid w:val="00123416"/>
    <w:rsid w:val="00131D1B"/>
    <w:rsid w:val="00132434"/>
    <w:rsid w:val="00133584"/>
    <w:rsid w:val="00134F7E"/>
    <w:rsid w:val="0014044F"/>
    <w:rsid w:val="0014364B"/>
    <w:rsid w:val="00145065"/>
    <w:rsid w:val="0014526F"/>
    <w:rsid w:val="00147CC0"/>
    <w:rsid w:val="00151815"/>
    <w:rsid w:val="00152A51"/>
    <w:rsid w:val="00153718"/>
    <w:rsid w:val="0015449B"/>
    <w:rsid w:val="00154C1A"/>
    <w:rsid w:val="00156192"/>
    <w:rsid w:val="00160835"/>
    <w:rsid w:val="00160CA0"/>
    <w:rsid w:val="00167864"/>
    <w:rsid w:val="00171B4B"/>
    <w:rsid w:val="001734FF"/>
    <w:rsid w:val="00173AAE"/>
    <w:rsid w:val="00176887"/>
    <w:rsid w:val="00176AAB"/>
    <w:rsid w:val="00176BAF"/>
    <w:rsid w:val="001771DD"/>
    <w:rsid w:val="001812F4"/>
    <w:rsid w:val="001819F2"/>
    <w:rsid w:val="00183343"/>
    <w:rsid w:val="00183F54"/>
    <w:rsid w:val="001907C5"/>
    <w:rsid w:val="001917DE"/>
    <w:rsid w:val="00194E9F"/>
    <w:rsid w:val="00194EFC"/>
    <w:rsid w:val="00196A6E"/>
    <w:rsid w:val="0019739E"/>
    <w:rsid w:val="001A1F4B"/>
    <w:rsid w:val="001A23A5"/>
    <w:rsid w:val="001A44D4"/>
    <w:rsid w:val="001B1BED"/>
    <w:rsid w:val="001B51AA"/>
    <w:rsid w:val="001B566A"/>
    <w:rsid w:val="001B56BE"/>
    <w:rsid w:val="001B7A3E"/>
    <w:rsid w:val="001C0777"/>
    <w:rsid w:val="001C1337"/>
    <w:rsid w:val="001C25EF"/>
    <w:rsid w:val="001C40BE"/>
    <w:rsid w:val="001C459F"/>
    <w:rsid w:val="001C4C9C"/>
    <w:rsid w:val="001C5940"/>
    <w:rsid w:val="001C6F43"/>
    <w:rsid w:val="001D15C5"/>
    <w:rsid w:val="001D249D"/>
    <w:rsid w:val="001D3C20"/>
    <w:rsid w:val="001D47E8"/>
    <w:rsid w:val="001E0B84"/>
    <w:rsid w:val="001E21A2"/>
    <w:rsid w:val="001E2BDE"/>
    <w:rsid w:val="001E5EB0"/>
    <w:rsid w:val="001E6EEE"/>
    <w:rsid w:val="001F0620"/>
    <w:rsid w:val="001F27A6"/>
    <w:rsid w:val="001F3334"/>
    <w:rsid w:val="001F415F"/>
    <w:rsid w:val="001F4AAD"/>
    <w:rsid w:val="001F6074"/>
    <w:rsid w:val="001F6BE7"/>
    <w:rsid w:val="001F6C39"/>
    <w:rsid w:val="001F6CCB"/>
    <w:rsid w:val="002003E9"/>
    <w:rsid w:val="0020163A"/>
    <w:rsid w:val="002038D1"/>
    <w:rsid w:val="00205D5B"/>
    <w:rsid w:val="00206DDC"/>
    <w:rsid w:val="002078B8"/>
    <w:rsid w:val="0021007B"/>
    <w:rsid w:val="0021076C"/>
    <w:rsid w:val="002108E3"/>
    <w:rsid w:val="00210BB7"/>
    <w:rsid w:val="00211469"/>
    <w:rsid w:val="00212C56"/>
    <w:rsid w:val="002213BB"/>
    <w:rsid w:val="002227B3"/>
    <w:rsid w:val="00226FDD"/>
    <w:rsid w:val="00234CC8"/>
    <w:rsid w:val="002352E5"/>
    <w:rsid w:val="00235829"/>
    <w:rsid w:val="00237386"/>
    <w:rsid w:val="002463BE"/>
    <w:rsid w:val="00246CF1"/>
    <w:rsid w:val="002473EA"/>
    <w:rsid w:val="0025266C"/>
    <w:rsid w:val="002536D6"/>
    <w:rsid w:val="00254F87"/>
    <w:rsid w:val="002555CB"/>
    <w:rsid w:val="002560DD"/>
    <w:rsid w:val="00256491"/>
    <w:rsid w:val="0025649F"/>
    <w:rsid w:val="0026059C"/>
    <w:rsid w:val="002606C9"/>
    <w:rsid w:val="00262832"/>
    <w:rsid w:val="002633C9"/>
    <w:rsid w:val="00263F9A"/>
    <w:rsid w:val="00264E13"/>
    <w:rsid w:val="00265726"/>
    <w:rsid w:val="00270CD9"/>
    <w:rsid w:val="0027488E"/>
    <w:rsid w:val="00277B5B"/>
    <w:rsid w:val="002801D5"/>
    <w:rsid w:val="00285812"/>
    <w:rsid w:val="00285E7F"/>
    <w:rsid w:val="00292EF3"/>
    <w:rsid w:val="0029363D"/>
    <w:rsid w:val="00295A8E"/>
    <w:rsid w:val="0029724F"/>
    <w:rsid w:val="002A0E77"/>
    <w:rsid w:val="002A2524"/>
    <w:rsid w:val="002A320E"/>
    <w:rsid w:val="002A3542"/>
    <w:rsid w:val="002A44DA"/>
    <w:rsid w:val="002A4F43"/>
    <w:rsid w:val="002B475E"/>
    <w:rsid w:val="002B5364"/>
    <w:rsid w:val="002B57E2"/>
    <w:rsid w:val="002B5F59"/>
    <w:rsid w:val="002C1851"/>
    <w:rsid w:val="002C1BF4"/>
    <w:rsid w:val="002C24DA"/>
    <w:rsid w:val="002C276D"/>
    <w:rsid w:val="002D0400"/>
    <w:rsid w:val="002D0E52"/>
    <w:rsid w:val="002D1464"/>
    <w:rsid w:val="002D1D1E"/>
    <w:rsid w:val="002D49F6"/>
    <w:rsid w:val="002D7B12"/>
    <w:rsid w:val="002E021D"/>
    <w:rsid w:val="002E1B78"/>
    <w:rsid w:val="002E448D"/>
    <w:rsid w:val="002E655F"/>
    <w:rsid w:val="002E7C62"/>
    <w:rsid w:val="002F064D"/>
    <w:rsid w:val="002F0669"/>
    <w:rsid w:val="002F3DD4"/>
    <w:rsid w:val="002F6D82"/>
    <w:rsid w:val="0030110C"/>
    <w:rsid w:val="00305E1F"/>
    <w:rsid w:val="00306C99"/>
    <w:rsid w:val="0030710B"/>
    <w:rsid w:val="00312DD9"/>
    <w:rsid w:val="00313DFB"/>
    <w:rsid w:val="0031672D"/>
    <w:rsid w:val="00323C95"/>
    <w:rsid w:val="00325024"/>
    <w:rsid w:val="003251D3"/>
    <w:rsid w:val="003260CD"/>
    <w:rsid w:val="003271C9"/>
    <w:rsid w:val="00332057"/>
    <w:rsid w:val="0033225F"/>
    <w:rsid w:val="00332696"/>
    <w:rsid w:val="003335A9"/>
    <w:rsid w:val="00333BF2"/>
    <w:rsid w:val="00334A96"/>
    <w:rsid w:val="00337AEB"/>
    <w:rsid w:val="00342BE3"/>
    <w:rsid w:val="00354896"/>
    <w:rsid w:val="003549D7"/>
    <w:rsid w:val="003554F0"/>
    <w:rsid w:val="0035638E"/>
    <w:rsid w:val="0035798F"/>
    <w:rsid w:val="00361684"/>
    <w:rsid w:val="003617A6"/>
    <w:rsid w:val="0036269D"/>
    <w:rsid w:val="00363F4D"/>
    <w:rsid w:val="003700C3"/>
    <w:rsid w:val="00370B1F"/>
    <w:rsid w:val="00372B30"/>
    <w:rsid w:val="00376976"/>
    <w:rsid w:val="00383EB6"/>
    <w:rsid w:val="00384395"/>
    <w:rsid w:val="00385AE1"/>
    <w:rsid w:val="00385C5A"/>
    <w:rsid w:val="003879FA"/>
    <w:rsid w:val="003921A0"/>
    <w:rsid w:val="0039374C"/>
    <w:rsid w:val="00394D8F"/>
    <w:rsid w:val="0039627B"/>
    <w:rsid w:val="003A028A"/>
    <w:rsid w:val="003A18A4"/>
    <w:rsid w:val="003A1C1E"/>
    <w:rsid w:val="003A28FF"/>
    <w:rsid w:val="003A33E1"/>
    <w:rsid w:val="003A369C"/>
    <w:rsid w:val="003A3EA7"/>
    <w:rsid w:val="003A44F0"/>
    <w:rsid w:val="003A4C4E"/>
    <w:rsid w:val="003A5582"/>
    <w:rsid w:val="003A5B61"/>
    <w:rsid w:val="003A693A"/>
    <w:rsid w:val="003A7023"/>
    <w:rsid w:val="003B31B4"/>
    <w:rsid w:val="003B43C3"/>
    <w:rsid w:val="003B43EA"/>
    <w:rsid w:val="003B65D7"/>
    <w:rsid w:val="003B711B"/>
    <w:rsid w:val="003C0DF5"/>
    <w:rsid w:val="003C562D"/>
    <w:rsid w:val="003C5CCB"/>
    <w:rsid w:val="003D13C0"/>
    <w:rsid w:val="003D3D75"/>
    <w:rsid w:val="003D57E4"/>
    <w:rsid w:val="003D6BDA"/>
    <w:rsid w:val="003E0C14"/>
    <w:rsid w:val="003E3669"/>
    <w:rsid w:val="003E7FB7"/>
    <w:rsid w:val="003F136A"/>
    <w:rsid w:val="003F3936"/>
    <w:rsid w:val="003F42BD"/>
    <w:rsid w:val="003F6B01"/>
    <w:rsid w:val="00400179"/>
    <w:rsid w:val="00400E98"/>
    <w:rsid w:val="00400F6D"/>
    <w:rsid w:val="00402326"/>
    <w:rsid w:val="004036A5"/>
    <w:rsid w:val="00403B32"/>
    <w:rsid w:val="00403F4F"/>
    <w:rsid w:val="00404123"/>
    <w:rsid w:val="004044BB"/>
    <w:rsid w:val="004048FE"/>
    <w:rsid w:val="00407AE2"/>
    <w:rsid w:val="0041220E"/>
    <w:rsid w:val="00412E45"/>
    <w:rsid w:val="00413386"/>
    <w:rsid w:val="004160DF"/>
    <w:rsid w:val="0041680E"/>
    <w:rsid w:val="00420A37"/>
    <w:rsid w:val="00420D20"/>
    <w:rsid w:val="004220F5"/>
    <w:rsid w:val="004222F1"/>
    <w:rsid w:val="0043042E"/>
    <w:rsid w:val="0043052A"/>
    <w:rsid w:val="00430ADC"/>
    <w:rsid w:val="004332A6"/>
    <w:rsid w:val="004358A4"/>
    <w:rsid w:val="004372F9"/>
    <w:rsid w:val="00437D2A"/>
    <w:rsid w:val="004405D1"/>
    <w:rsid w:val="00443559"/>
    <w:rsid w:val="00443A27"/>
    <w:rsid w:val="00445452"/>
    <w:rsid w:val="00446322"/>
    <w:rsid w:val="004477DF"/>
    <w:rsid w:val="004534DB"/>
    <w:rsid w:val="00454700"/>
    <w:rsid w:val="0045617F"/>
    <w:rsid w:val="004573D7"/>
    <w:rsid w:val="0045781E"/>
    <w:rsid w:val="00457F69"/>
    <w:rsid w:val="00460919"/>
    <w:rsid w:val="004624C9"/>
    <w:rsid w:val="00462794"/>
    <w:rsid w:val="004647D6"/>
    <w:rsid w:val="00465AA5"/>
    <w:rsid w:val="00466D6A"/>
    <w:rsid w:val="00466FBE"/>
    <w:rsid w:val="0047107B"/>
    <w:rsid w:val="004716CC"/>
    <w:rsid w:val="0047296A"/>
    <w:rsid w:val="004731FF"/>
    <w:rsid w:val="004742FD"/>
    <w:rsid w:val="0047447B"/>
    <w:rsid w:val="004757AC"/>
    <w:rsid w:val="0047608B"/>
    <w:rsid w:val="00477145"/>
    <w:rsid w:val="004806F3"/>
    <w:rsid w:val="004808AD"/>
    <w:rsid w:val="00481D27"/>
    <w:rsid w:val="0048362B"/>
    <w:rsid w:val="00483829"/>
    <w:rsid w:val="004844C3"/>
    <w:rsid w:val="00490438"/>
    <w:rsid w:val="004909F2"/>
    <w:rsid w:val="0049292C"/>
    <w:rsid w:val="0049402E"/>
    <w:rsid w:val="004945E5"/>
    <w:rsid w:val="00495CF1"/>
    <w:rsid w:val="00496D60"/>
    <w:rsid w:val="004976E9"/>
    <w:rsid w:val="00497DA4"/>
    <w:rsid w:val="004A1539"/>
    <w:rsid w:val="004A1959"/>
    <w:rsid w:val="004A2D14"/>
    <w:rsid w:val="004A47EC"/>
    <w:rsid w:val="004B013C"/>
    <w:rsid w:val="004B1DA7"/>
    <w:rsid w:val="004B31BC"/>
    <w:rsid w:val="004B3AEF"/>
    <w:rsid w:val="004B4405"/>
    <w:rsid w:val="004B4F63"/>
    <w:rsid w:val="004B7B26"/>
    <w:rsid w:val="004C10E7"/>
    <w:rsid w:val="004C1D10"/>
    <w:rsid w:val="004C2BC2"/>
    <w:rsid w:val="004C3894"/>
    <w:rsid w:val="004C410A"/>
    <w:rsid w:val="004C5D11"/>
    <w:rsid w:val="004C6787"/>
    <w:rsid w:val="004C739A"/>
    <w:rsid w:val="004D0293"/>
    <w:rsid w:val="004D16CF"/>
    <w:rsid w:val="004D2B52"/>
    <w:rsid w:val="004D3D5A"/>
    <w:rsid w:val="004D632B"/>
    <w:rsid w:val="004D6C8A"/>
    <w:rsid w:val="004E0A17"/>
    <w:rsid w:val="004E1793"/>
    <w:rsid w:val="004E200A"/>
    <w:rsid w:val="004E2D99"/>
    <w:rsid w:val="004E380D"/>
    <w:rsid w:val="004E513A"/>
    <w:rsid w:val="004E5823"/>
    <w:rsid w:val="004E5F11"/>
    <w:rsid w:val="004E5F89"/>
    <w:rsid w:val="004E6B50"/>
    <w:rsid w:val="004E6EDD"/>
    <w:rsid w:val="004F1CE5"/>
    <w:rsid w:val="004F287E"/>
    <w:rsid w:val="004F430B"/>
    <w:rsid w:val="004F4B75"/>
    <w:rsid w:val="004F4BF8"/>
    <w:rsid w:val="004F5140"/>
    <w:rsid w:val="004F57D4"/>
    <w:rsid w:val="004F599D"/>
    <w:rsid w:val="004F7A40"/>
    <w:rsid w:val="00500401"/>
    <w:rsid w:val="005014CF"/>
    <w:rsid w:val="00501C94"/>
    <w:rsid w:val="00503625"/>
    <w:rsid w:val="00505E13"/>
    <w:rsid w:val="005063B4"/>
    <w:rsid w:val="00506A3F"/>
    <w:rsid w:val="00511D3F"/>
    <w:rsid w:val="0051531E"/>
    <w:rsid w:val="0051593E"/>
    <w:rsid w:val="0051762C"/>
    <w:rsid w:val="00522DFF"/>
    <w:rsid w:val="00523269"/>
    <w:rsid w:val="00530A84"/>
    <w:rsid w:val="00531012"/>
    <w:rsid w:val="00531044"/>
    <w:rsid w:val="00531B82"/>
    <w:rsid w:val="00531E20"/>
    <w:rsid w:val="005326C0"/>
    <w:rsid w:val="00532F71"/>
    <w:rsid w:val="005340BB"/>
    <w:rsid w:val="0053571D"/>
    <w:rsid w:val="00536A12"/>
    <w:rsid w:val="005403A1"/>
    <w:rsid w:val="0054454B"/>
    <w:rsid w:val="005477FB"/>
    <w:rsid w:val="00551BB2"/>
    <w:rsid w:val="00554C4F"/>
    <w:rsid w:val="00555227"/>
    <w:rsid w:val="0055670B"/>
    <w:rsid w:val="00556C57"/>
    <w:rsid w:val="0055719C"/>
    <w:rsid w:val="0055751F"/>
    <w:rsid w:val="00560636"/>
    <w:rsid w:val="00560D01"/>
    <w:rsid w:val="0056316A"/>
    <w:rsid w:val="00563B6A"/>
    <w:rsid w:val="00564EA2"/>
    <w:rsid w:val="00565263"/>
    <w:rsid w:val="00566536"/>
    <w:rsid w:val="00566F64"/>
    <w:rsid w:val="00570B2A"/>
    <w:rsid w:val="00571840"/>
    <w:rsid w:val="005729D6"/>
    <w:rsid w:val="0057378F"/>
    <w:rsid w:val="005737EA"/>
    <w:rsid w:val="0057732F"/>
    <w:rsid w:val="00581CA5"/>
    <w:rsid w:val="00581FE2"/>
    <w:rsid w:val="005840C9"/>
    <w:rsid w:val="00584CC3"/>
    <w:rsid w:val="00585B7C"/>
    <w:rsid w:val="00591564"/>
    <w:rsid w:val="00592A0D"/>
    <w:rsid w:val="00592E3F"/>
    <w:rsid w:val="005939A5"/>
    <w:rsid w:val="00594908"/>
    <w:rsid w:val="00596AAE"/>
    <w:rsid w:val="005A56EF"/>
    <w:rsid w:val="005B13B1"/>
    <w:rsid w:val="005B44D8"/>
    <w:rsid w:val="005B4B71"/>
    <w:rsid w:val="005B6534"/>
    <w:rsid w:val="005B65F4"/>
    <w:rsid w:val="005C5E00"/>
    <w:rsid w:val="005C5F18"/>
    <w:rsid w:val="005C7609"/>
    <w:rsid w:val="005D13EE"/>
    <w:rsid w:val="005D1864"/>
    <w:rsid w:val="005D1B73"/>
    <w:rsid w:val="005D235B"/>
    <w:rsid w:val="005D2755"/>
    <w:rsid w:val="005D30A3"/>
    <w:rsid w:val="005D4033"/>
    <w:rsid w:val="005D7A4B"/>
    <w:rsid w:val="005D7E66"/>
    <w:rsid w:val="005E38FF"/>
    <w:rsid w:val="005E52E5"/>
    <w:rsid w:val="005E598E"/>
    <w:rsid w:val="005E6BFD"/>
    <w:rsid w:val="005E75BF"/>
    <w:rsid w:val="005E7E7F"/>
    <w:rsid w:val="005F01B7"/>
    <w:rsid w:val="005F1F3E"/>
    <w:rsid w:val="005F2153"/>
    <w:rsid w:val="005F23D0"/>
    <w:rsid w:val="005F29EC"/>
    <w:rsid w:val="005F61BD"/>
    <w:rsid w:val="005F7C7D"/>
    <w:rsid w:val="006002AA"/>
    <w:rsid w:val="006007BF"/>
    <w:rsid w:val="00600817"/>
    <w:rsid w:val="006009CF"/>
    <w:rsid w:val="006012A8"/>
    <w:rsid w:val="00602D3E"/>
    <w:rsid w:val="0060329A"/>
    <w:rsid w:val="00606A80"/>
    <w:rsid w:val="00607266"/>
    <w:rsid w:val="00611D75"/>
    <w:rsid w:val="00616019"/>
    <w:rsid w:val="00616439"/>
    <w:rsid w:val="00616A7E"/>
    <w:rsid w:val="00617B12"/>
    <w:rsid w:val="0062106B"/>
    <w:rsid w:val="00622C45"/>
    <w:rsid w:val="00624880"/>
    <w:rsid w:val="00624C76"/>
    <w:rsid w:val="00625393"/>
    <w:rsid w:val="0062659E"/>
    <w:rsid w:val="00626623"/>
    <w:rsid w:val="00626F97"/>
    <w:rsid w:val="00627085"/>
    <w:rsid w:val="006275F4"/>
    <w:rsid w:val="00627FD9"/>
    <w:rsid w:val="00631209"/>
    <w:rsid w:val="0063144C"/>
    <w:rsid w:val="006328CD"/>
    <w:rsid w:val="0063295A"/>
    <w:rsid w:val="00632C47"/>
    <w:rsid w:val="006356B5"/>
    <w:rsid w:val="00635CC0"/>
    <w:rsid w:val="00636269"/>
    <w:rsid w:val="00637CB4"/>
    <w:rsid w:val="00637E45"/>
    <w:rsid w:val="00637F56"/>
    <w:rsid w:val="006403F9"/>
    <w:rsid w:val="00641FCB"/>
    <w:rsid w:val="00650C01"/>
    <w:rsid w:val="00653430"/>
    <w:rsid w:val="00653773"/>
    <w:rsid w:val="00653C94"/>
    <w:rsid w:val="00654FAD"/>
    <w:rsid w:val="00656272"/>
    <w:rsid w:val="006606C4"/>
    <w:rsid w:val="00663987"/>
    <w:rsid w:val="006653F3"/>
    <w:rsid w:val="0066611E"/>
    <w:rsid w:val="00667354"/>
    <w:rsid w:val="00667DE1"/>
    <w:rsid w:val="00667F5F"/>
    <w:rsid w:val="00673232"/>
    <w:rsid w:val="006747D6"/>
    <w:rsid w:val="006759BB"/>
    <w:rsid w:val="00676024"/>
    <w:rsid w:val="006764D6"/>
    <w:rsid w:val="00676E43"/>
    <w:rsid w:val="00680C60"/>
    <w:rsid w:val="006838F6"/>
    <w:rsid w:val="00683BF8"/>
    <w:rsid w:val="00684F51"/>
    <w:rsid w:val="00690C45"/>
    <w:rsid w:val="00694885"/>
    <w:rsid w:val="00694A59"/>
    <w:rsid w:val="00694F72"/>
    <w:rsid w:val="0069662D"/>
    <w:rsid w:val="00696A2F"/>
    <w:rsid w:val="006978B9"/>
    <w:rsid w:val="006A0829"/>
    <w:rsid w:val="006A5028"/>
    <w:rsid w:val="006A553F"/>
    <w:rsid w:val="006A5F53"/>
    <w:rsid w:val="006B1288"/>
    <w:rsid w:val="006B28A3"/>
    <w:rsid w:val="006B2AE9"/>
    <w:rsid w:val="006B6CEB"/>
    <w:rsid w:val="006B75BA"/>
    <w:rsid w:val="006C0AD4"/>
    <w:rsid w:val="006C1C3A"/>
    <w:rsid w:val="006C20B5"/>
    <w:rsid w:val="006C336A"/>
    <w:rsid w:val="006C3A15"/>
    <w:rsid w:val="006C674D"/>
    <w:rsid w:val="006C7F3F"/>
    <w:rsid w:val="006D1DAD"/>
    <w:rsid w:val="006D2C37"/>
    <w:rsid w:val="006D4644"/>
    <w:rsid w:val="006D4739"/>
    <w:rsid w:val="006D4862"/>
    <w:rsid w:val="006D4C6E"/>
    <w:rsid w:val="006D4F52"/>
    <w:rsid w:val="006D5C32"/>
    <w:rsid w:val="006E06FE"/>
    <w:rsid w:val="006E0C28"/>
    <w:rsid w:val="006E1406"/>
    <w:rsid w:val="006E1E8E"/>
    <w:rsid w:val="006E3AAA"/>
    <w:rsid w:val="006E434C"/>
    <w:rsid w:val="006E4E2C"/>
    <w:rsid w:val="006E6A7E"/>
    <w:rsid w:val="006F1459"/>
    <w:rsid w:val="006F17C7"/>
    <w:rsid w:val="006F239F"/>
    <w:rsid w:val="006F318C"/>
    <w:rsid w:val="006F5F0F"/>
    <w:rsid w:val="006F62E2"/>
    <w:rsid w:val="006F7045"/>
    <w:rsid w:val="00705ACD"/>
    <w:rsid w:val="00711CFE"/>
    <w:rsid w:val="00714AEE"/>
    <w:rsid w:val="00715ECB"/>
    <w:rsid w:val="00717BB1"/>
    <w:rsid w:val="00720A0C"/>
    <w:rsid w:val="00721781"/>
    <w:rsid w:val="0072337A"/>
    <w:rsid w:val="00723C37"/>
    <w:rsid w:val="00723D6F"/>
    <w:rsid w:val="00723E7C"/>
    <w:rsid w:val="00724AE7"/>
    <w:rsid w:val="00725E15"/>
    <w:rsid w:val="0072681C"/>
    <w:rsid w:val="00732F70"/>
    <w:rsid w:val="00735399"/>
    <w:rsid w:val="00735C1D"/>
    <w:rsid w:val="007364EF"/>
    <w:rsid w:val="00736AE4"/>
    <w:rsid w:val="00741258"/>
    <w:rsid w:val="007414AC"/>
    <w:rsid w:val="0074442A"/>
    <w:rsid w:val="0074577F"/>
    <w:rsid w:val="0074700E"/>
    <w:rsid w:val="00747F70"/>
    <w:rsid w:val="00750951"/>
    <w:rsid w:val="00751A59"/>
    <w:rsid w:val="00752138"/>
    <w:rsid w:val="007533AD"/>
    <w:rsid w:val="007544B8"/>
    <w:rsid w:val="00756C38"/>
    <w:rsid w:val="007601D4"/>
    <w:rsid w:val="0076053E"/>
    <w:rsid w:val="00760AD2"/>
    <w:rsid w:val="0076567B"/>
    <w:rsid w:val="00765C16"/>
    <w:rsid w:val="00765C5F"/>
    <w:rsid w:val="00766BC2"/>
    <w:rsid w:val="00767020"/>
    <w:rsid w:val="00767641"/>
    <w:rsid w:val="007726F1"/>
    <w:rsid w:val="007733B9"/>
    <w:rsid w:val="0077357B"/>
    <w:rsid w:val="0077388E"/>
    <w:rsid w:val="00774A28"/>
    <w:rsid w:val="00774D28"/>
    <w:rsid w:val="00777FE2"/>
    <w:rsid w:val="00780186"/>
    <w:rsid w:val="0078129D"/>
    <w:rsid w:val="0078313B"/>
    <w:rsid w:val="007833BF"/>
    <w:rsid w:val="007851DF"/>
    <w:rsid w:val="00785C0E"/>
    <w:rsid w:val="00786CD2"/>
    <w:rsid w:val="00793AF6"/>
    <w:rsid w:val="00795259"/>
    <w:rsid w:val="00796EAE"/>
    <w:rsid w:val="00797C49"/>
    <w:rsid w:val="007A0F3B"/>
    <w:rsid w:val="007A3D10"/>
    <w:rsid w:val="007A553B"/>
    <w:rsid w:val="007A5E62"/>
    <w:rsid w:val="007B1A56"/>
    <w:rsid w:val="007B3A1A"/>
    <w:rsid w:val="007B575F"/>
    <w:rsid w:val="007B7398"/>
    <w:rsid w:val="007C0077"/>
    <w:rsid w:val="007C0C87"/>
    <w:rsid w:val="007C16D6"/>
    <w:rsid w:val="007C17DB"/>
    <w:rsid w:val="007C2321"/>
    <w:rsid w:val="007C6D3A"/>
    <w:rsid w:val="007C7BA1"/>
    <w:rsid w:val="007D0FFD"/>
    <w:rsid w:val="007D2906"/>
    <w:rsid w:val="007D584C"/>
    <w:rsid w:val="007D7DE3"/>
    <w:rsid w:val="007E0B19"/>
    <w:rsid w:val="007E218D"/>
    <w:rsid w:val="007E575B"/>
    <w:rsid w:val="007E627F"/>
    <w:rsid w:val="007E7618"/>
    <w:rsid w:val="007F7AE7"/>
    <w:rsid w:val="00800C0D"/>
    <w:rsid w:val="008041F3"/>
    <w:rsid w:val="00804652"/>
    <w:rsid w:val="00807C74"/>
    <w:rsid w:val="008164E4"/>
    <w:rsid w:val="00816E5B"/>
    <w:rsid w:val="008227A1"/>
    <w:rsid w:val="00822DD7"/>
    <w:rsid w:val="0082305D"/>
    <w:rsid w:val="00823191"/>
    <w:rsid w:val="00824E21"/>
    <w:rsid w:val="008255AF"/>
    <w:rsid w:val="00826699"/>
    <w:rsid w:val="008267EE"/>
    <w:rsid w:val="00827336"/>
    <w:rsid w:val="008331A0"/>
    <w:rsid w:val="00833CE0"/>
    <w:rsid w:val="0083668C"/>
    <w:rsid w:val="00840433"/>
    <w:rsid w:val="00842686"/>
    <w:rsid w:val="00843DA9"/>
    <w:rsid w:val="00844AD1"/>
    <w:rsid w:val="00847B4C"/>
    <w:rsid w:val="008511DD"/>
    <w:rsid w:val="00852758"/>
    <w:rsid w:val="00853985"/>
    <w:rsid w:val="00855AE8"/>
    <w:rsid w:val="0086083A"/>
    <w:rsid w:val="00860942"/>
    <w:rsid w:val="00860B06"/>
    <w:rsid w:val="00860F3A"/>
    <w:rsid w:val="008615DA"/>
    <w:rsid w:val="00861DD3"/>
    <w:rsid w:val="00864C42"/>
    <w:rsid w:val="00866659"/>
    <w:rsid w:val="00867236"/>
    <w:rsid w:val="00872C67"/>
    <w:rsid w:val="00874380"/>
    <w:rsid w:val="00876B93"/>
    <w:rsid w:val="0088045D"/>
    <w:rsid w:val="00884F77"/>
    <w:rsid w:val="00892A1E"/>
    <w:rsid w:val="008961A6"/>
    <w:rsid w:val="00896E36"/>
    <w:rsid w:val="008A3DAB"/>
    <w:rsid w:val="008A3FF7"/>
    <w:rsid w:val="008A49FB"/>
    <w:rsid w:val="008A4ACD"/>
    <w:rsid w:val="008A5213"/>
    <w:rsid w:val="008A6B65"/>
    <w:rsid w:val="008A747C"/>
    <w:rsid w:val="008A766A"/>
    <w:rsid w:val="008A7A8B"/>
    <w:rsid w:val="008B4340"/>
    <w:rsid w:val="008B6C56"/>
    <w:rsid w:val="008B7795"/>
    <w:rsid w:val="008B77C1"/>
    <w:rsid w:val="008C0B99"/>
    <w:rsid w:val="008C20E8"/>
    <w:rsid w:val="008C3370"/>
    <w:rsid w:val="008C3FE4"/>
    <w:rsid w:val="008C413D"/>
    <w:rsid w:val="008C4D44"/>
    <w:rsid w:val="008C69A3"/>
    <w:rsid w:val="008C7DFC"/>
    <w:rsid w:val="008D13CD"/>
    <w:rsid w:val="008D5561"/>
    <w:rsid w:val="008D5B63"/>
    <w:rsid w:val="008E0565"/>
    <w:rsid w:val="008E178A"/>
    <w:rsid w:val="008E3D85"/>
    <w:rsid w:val="008E7B15"/>
    <w:rsid w:val="008F0346"/>
    <w:rsid w:val="008F3658"/>
    <w:rsid w:val="008F60E9"/>
    <w:rsid w:val="008F799F"/>
    <w:rsid w:val="00904CF5"/>
    <w:rsid w:val="0090731A"/>
    <w:rsid w:val="0091039E"/>
    <w:rsid w:val="00910E95"/>
    <w:rsid w:val="00912F8E"/>
    <w:rsid w:val="0091403C"/>
    <w:rsid w:val="009159D5"/>
    <w:rsid w:val="00916745"/>
    <w:rsid w:val="00921580"/>
    <w:rsid w:val="009232CC"/>
    <w:rsid w:val="00923373"/>
    <w:rsid w:val="009250BC"/>
    <w:rsid w:val="00933646"/>
    <w:rsid w:val="00934C8C"/>
    <w:rsid w:val="00935B07"/>
    <w:rsid w:val="00936022"/>
    <w:rsid w:val="009372C8"/>
    <w:rsid w:val="00940F12"/>
    <w:rsid w:val="00941128"/>
    <w:rsid w:val="00945195"/>
    <w:rsid w:val="00945A88"/>
    <w:rsid w:val="00947AAB"/>
    <w:rsid w:val="0095044D"/>
    <w:rsid w:val="00953762"/>
    <w:rsid w:val="00957A4C"/>
    <w:rsid w:val="009609CB"/>
    <w:rsid w:val="00962982"/>
    <w:rsid w:val="0096485D"/>
    <w:rsid w:val="00964923"/>
    <w:rsid w:val="00965A87"/>
    <w:rsid w:val="00966A57"/>
    <w:rsid w:val="009672B9"/>
    <w:rsid w:val="00967EAA"/>
    <w:rsid w:val="00970824"/>
    <w:rsid w:val="00970EA9"/>
    <w:rsid w:val="00972AB4"/>
    <w:rsid w:val="0097319D"/>
    <w:rsid w:val="00977C5C"/>
    <w:rsid w:val="009802AB"/>
    <w:rsid w:val="00981BFE"/>
    <w:rsid w:val="0098364E"/>
    <w:rsid w:val="00985C45"/>
    <w:rsid w:val="0098720D"/>
    <w:rsid w:val="009872E6"/>
    <w:rsid w:val="00987462"/>
    <w:rsid w:val="00987E70"/>
    <w:rsid w:val="00990831"/>
    <w:rsid w:val="00991E65"/>
    <w:rsid w:val="009927A5"/>
    <w:rsid w:val="0099354E"/>
    <w:rsid w:val="0099519C"/>
    <w:rsid w:val="00995638"/>
    <w:rsid w:val="009962EA"/>
    <w:rsid w:val="00996A03"/>
    <w:rsid w:val="009A260B"/>
    <w:rsid w:val="009A3D9B"/>
    <w:rsid w:val="009A5704"/>
    <w:rsid w:val="009A7B71"/>
    <w:rsid w:val="009B10DE"/>
    <w:rsid w:val="009B49A3"/>
    <w:rsid w:val="009B5C8F"/>
    <w:rsid w:val="009C185F"/>
    <w:rsid w:val="009C2E09"/>
    <w:rsid w:val="009C5675"/>
    <w:rsid w:val="009C63AB"/>
    <w:rsid w:val="009C73E3"/>
    <w:rsid w:val="009D00A3"/>
    <w:rsid w:val="009D019D"/>
    <w:rsid w:val="009D223A"/>
    <w:rsid w:val="009D2A8C"/>
    <w:rsid w:val="009D396F"/>
    <w:rsid w:val="009D5ABF"/>
    <w:rsid w:val="009D7C10"/>
    <w:rsid w:val="009E1DB3"/>
    <w:rsid w:val="009E2DAA"/>
    <w:rsid w:val="009E4C1A"/>
    <w:rsid w:val="009E56BB"/>
    <w:rsid w:val="009E7844"/>
    <w:rsid w:val="009F031D"/>
    <w:rsid w:val="009F07FB"/>
    <w:rsid w:val="009F1922"/>
    <w:rsid w:val="009F1D20"/>
    <w:rsid w:val="009F2BE6"/>
    <w:rsid w:val="009F35B5"/>
    <w:rsid w:val="009F3EA0"/>
    <w:rsid w:val="009F434A"/>
    <w:rsid w:val="009F45FC"/>
    <w:rsid w:val="009F638A"/>
    <w:rsid w:val="009F7216"/>
    <w:rsid w:val="00A00157"/>
    <w:rsid w:val="00A027BC"/>
    <w:rsid w:val="00A03A9F"/>
    <w:rsid w:val="00A05546"/>
    <w:rsid w:val="00A05AC3"/>
    <w:rsid w:val="00A0612C"/>
    <w:rsid w:val="00A111D2"/>
    <w:rsid w:val="00A112C5"/>
    <w:rsid w:val="00A11C29"/>
    <w:rsid w:val="00A13029"/>
    <w:rsid w:val="00A13555"/>
    <w:rsid w:val="00A136BC"/>
    <w:rsid w:val="00A13C6D"/>
    <w:rsid w:val="00A14D50"/>
    <w:rsid w:val="00A158D4"/>
    <w:rsid w:val="00A167B5"/>
    <w:rsid w:val="00A16C92"/>
    <w:rsid w:val="00A25E49"/>
    <w:rsid w:val="00A26011"/>
    <w:rsid w:val="00A263D9"/>
    <w:rsid w:val="00A2679A"/>
    <w:rsid w:val="00A30F9C"/>
    <w:rsid w:val="00A315A6"/>
    <w:rsid w:val="00A33430"/>
    <w:rsid w:val="00A341DC"/>
    <w:rsid w:val="00A34619"/>
    <w:rsid w:val="00A346D6"/>
    <w:rsid w:val="00A35BFA"/>
    <w:rsid w:val="00A35D13"/>
    <w:rsid w:val="00A43328"/>
    <w:rsid w:val="00A44BCC"/>
    <w:rsid w:val="00A50FFA"/>
    <w:rsid w:val="00A5124B"/>
    <w:rsid w:val="00A53EFD"/>
    <w:rsid w:val="00A56783"/>
    <w:rsid w:val="00A6089F"/>
    <w:rsid w:val="00A61214"/>
    <w:rsid w:val="00A61D66"/>
    <w:rsid w:val="00A62390"/>
    <w:rsid w:val="00A63431"/>
    <w:rsid w:val="00A641A6"/>
    <w:rsid w:val="00A6495A"/>
    <w:rsid w:val="00A64D61"/>
    <w:rsid w:val="00A730E7"/>
    <w:rsid w:val="00A73953"/>
    <w:rsid w:val="00A7475A"/>
    <w:rsid w:val="00A74B6A"/>
    <w:rsid w:val="00A754D3"/>
    <w:rsid w:val="00A76F1B"/>
    <w:rsid w:val="00A84727"/>
    <w:rsid w:val="00A8514A"/>
    <w:rsid w:val="00A8583C"/>
    <w:rsid w:val="00A874E6"/>
    <w:rsid w:val="00A90200"/>
    <w:rsid w:val="00A90A9D"/>
    <w:rsid w:val="00A92B4E"/>
    <w:rsid w:val="00A94A08"/>
    <w:rsid w:val="00A9517D"/>
    <w:rsid w:val="00A954CE"/>
    <w:rsid w:val="00A961B0"/>
    <w:rsid w:val="00A97763"/>
    <w:rsid w:val="00A97C6F"/>
    <w:rsid w:val="00AA3C8E"/>
    <w:rsid w:val="00AA406E"/>
    <w:rsid w:val="00AA5BF7"/>
    <w:rsid w:val="00AB2A3B"/>
    <w:rsid w:val="00AB39A5"/>
    <w:rsid w:val="00AB5A68"/>
    <w:rsid w:val="00AB78E2"/>
    <w:rsid w:val="00AB7C31"/>
    <w:rsid w:val="00AB7CDC"/>
    <w:rsid w:val="00AC1E38"/>
    <w:rsid w:val="00AC2365"/>
    <w:rsid w:val="00AC2D27"/>
    <w:rsid w:val="00AC349D"/>
    <w:rsid w:val="00AC4C83"/>
    <w:rsid w:val="00AC7443"/>
    <w:rsid w:val="00AC7D1D"/>
    <w:rsid w:val="00AD044C"/>
    <w:rsid w:val="00AD08DE"/>
    <w:rsid w:val="00AD17F4"/>
    <w:rsid w:val="00AD39A4"/>
    <w:rsid w:val="00AD4525"/>
    <w:rsid w:val="00AD461A"/>
    <w:rsid w:val="00AD4652"/>
    <w:rsid w:val="00AD5710"/>
    <w:rsid w:val="00AD606D"/>
    <w:rsid w:val="00AD6B7F"/>
    <w:rsid w:val="00AD7BF2"/>
    <w:rsid w:val="00AE0950"/>
    <w:rsid w:val="00AE1F27"/>
    <w:rsid w:val="00AE2D18"/>
    <w:rsid w:val="00AE543F"/>
    <w:rsid w:val="00AE6CF7"/>
    <w:rsid w:val="00AE7346"/>
    <w:rsid w:val="00AE73EA"/>
    <w:rsid w:val="00AE75E7"/>
    <w:rsid w:val="00AF1B97"/>
    <w:rsid w:val="00AF2E73"/>
    <w:rsid w:val="00AF641D"/>
    <w:rsid w:val="00AF779F"/>
    <w:rsid w:val="00B004F0"/>
    <w:rsid w:val="00B008EA"/>
    <w:rsid w:val="00B03892"/>
    <w:rsid w:val="00B05708"/>
    <w:rsid w:val="00B065AA"/>
    <w:rsid w:val="00B07937"/>
    <w:rsid w:val="00B1190E"/>
    <w:rsid w:val="00B12BD5"/>
    <w:rsid w:val="00B16752"/>
    <w:rsid w:val="00B212A3"/>
    <w:rsid w:val="00B22296"/>
    <w:rsid w:val="00B236B2"/>
    <w:rsid w:val="00B30377"/>
    <w:rsid w:val="00B32BEB"/>
    <w:rsid w:val="00B33B42"/>
    <w:rsid w:val="00B35650"/>
    <w:rsid w:val="00B405FE"/>
    <w:rsid w:val="00B418F1"/>
    <w:rsid w:val="00B441A1"/>
    <w:rsid w:val="00B44D59"/>
    <w:rsid w:val="00B471F1"/>
    <w:rsid w:val="00B50934"/>
    <w:rsid w:val="00B55AB4"/>
    <w:rsid w:val="00B57C3B"/>
    <w:rsid w:val="00B602DB"/>
    <w:rsid w:val="00B60C1D"/>
    <w:rsid w:val="00B63718"/>
    <w:rsid w:val="00B65CA7"/>
    <w:rsid w:val="00B66B01"/>
    <w:rsid w:val="00B6703A"/>
    <w:rsid w:val="00B70720"/>
    <w:rsid w:val="00B73A47"/>
    <w:rsid w:val="00B74BD4"/>
    <w:rsid w:val="00B75727"/>
    <w:rsid w:val="00B762F8"/>
    <w:rsid w:val="00B804B1"/>
    <w:rsid w:val="00B83A86"/>
    <w:rsid w:val="00B85B2A"/>
    <w:rsid w:val="00B90324"/>
    <w:rsid w:val="00B912CB"/>
    <w:rsid w:val="00B9381F"/>
    <w:rsid w:val="00B94DC3"/>
    <w:rsid w:val="00B96D90"/>
    <w:rsid w:val="00B96E08"/>
    <w:rsid w:val="00BA10E8"/>
    <w:rsid w:val="00BA1693"/>
    <w:rsid w:val="00BA2DCA"/>
    <w:rsid w:val="00BA3F45"/>
    <w:rsid w:val="00BA4BFF"/>
    <w:rsid w:val="00BA583B"/>
    <w:rsid w:val="00BA59E0"/>
    <w:rsid w:val="00BA699F"/>
    <w:rsid w:val="00BA6B2E"/>
    <w:rsid w:val="00BA7707"/>
    <w:rsid w:val="00BA7962"/>
    <w:rsid w:val="00BB0A91"/>
    <w:rsid w:val="00BB157B"/>
    <w:rsid w:val="00BB2748"/>
    <w:rsid w:val="00BB2B0D"/>
    <w:rsid w:val="00BB2FFE"/>
    <w:rsid w:val="00BB3CDB"/>
    <w:rsid w:val="00BB461D"/>
    <w:rsid w:val="00BB57C6"/>
    <w:rsid w:val="00BB7211"/>
    <w:rsid w:val="00BB74AB"/>
    <w:rsid w:val="00BC0132"/>
    <w:rsid w:val="00BC15DA"/>
    <w:rsid w:val="00BC54C1"/>
    <w:rsid w:val="00BC6194"/>
    <w:rsid w:val="00BD05AB"/>
    <w:rsid w:val="00BD129C"/>
    <w:rsid w:val="00BD1BC4"/>
    <w:rsid w:val="00BD2630"/>
    <w:rsid w:val="00BD2B85"/>
    <w:rsid w:val="00BD2C23"/>
    <w:rsid w:val="00BD32B1"/>
    <w:rsid w:val="00BD377E"/>
    <w:rsid w:val="00BD41FC"/>
    <w:rsid w:val="00BD4495"/>
    <w:rsid w:val="00BD478C"/>
    <w:rsid w:val="00BD59F6"/>
    <w:rsid w:val="00BE10B2"/>
    <w:rsid w:val="00BE1425"/>
    <w:rsid w:val="00BE22BC"/>
    <w:rsid w:val="00BE2412"/>
    <w:rsid w:val="00BE3C5A"/>
    <w:rsid w:val="00BE43B9"/>
    <w:rsid w:val="00BE6D9A"/>
    <w:rsid w:val="00BF2A48"/>
    <w:rsid w:val="00BF2A98"/>
    <w:rsid w:val="00BF41AC"/>
    <w:rsid w:val="00BF508B"/>
    <w:rsid w:val="00BF53C4"/>
    <w:rsid w:val="00BF5833"/>
    <w:rsid w:val="00BF74F9"/>
    <w:rsid w:val="00C001B2"/>
    <w:rsid w:val="00C046AD"/>
    <w:rsid w:val="00C0640A"/>
    <w:rsid w:val="00C06F53"/>
    <w:rsid w:val="00C06F60"/>
    <w:rsid w:val="00C138ED"/>
    <w:rsid w:val="00C14061"/>
    <w:rsid w:val="00C15175"/>
    <w:rsid w:val="00C17F91"/>
    <w:rsid w:val="00C23D65"/>
    <w:rsid w:val="00C2688F"/>
    <w:rsid w:val="00C27900"/>
    <w:rsid w:val="00C30FE6"/>
    <w:rsid w:val="00C31CAE"/>
    <w:rsid w:val="00C33242"/>
    <w:rsid w:val="00C37DD9"/>
    <w:rsid w:val="00C409BD"/>
    <w:rsid w:val="00C435A9"/>
    <w:rsid w:val="00C44523"/>
    <w:rsid w:val="00C44885"/>
    <w:rsid w:val="00C44A76"/>
    <w:rsid w:val="00C45582"/>
    <w:rsid w:val="00C45829"/>
    <w:rsid w:val="00C45ED7"/>
    <w:rsid w:val="00C51259"/>
    <w:rsid w:val="00C52D69"/>
    <w:rsid w:val="00C530C2"/>
    <w:rsid w:val="00C55E12"/>
    <w:rsid w:val="00C56CDF"/>
    <w:rsid w:val="00C57F26"/>
    <w:rsid w:val="00C624CE"/>
    <w:rsid w:val="00C64E29"/>
    <w:rsid w:val="00C67A6F"/>
    <w:rsid w:val="00C73122"/>
    <w:rsid w:val="00C76471"/>
    <w:rsid w:val="00C7713F"/>
    <w:rsid w:val="00C77A34"/>
    <w:rsid w:val="00C8039D"/>
    <w:rsid w:val="00C8040C"/>
    <w:rsid w:val="00C80535"/>
    <w:rsid w:val="00C80DD0"/>
    <w:rsid w:val="00C82957"/>
    <w:rsid w:val="00C82CB9"/>
    <w:rsid w:val="00C8328C"/>
    <w:rsid w:val="00C8388A"/>
    <w:rsid w:val="00C87A57"/>
    <w:rsid w:val="00C9133E"/>
    <w:rsid w:val="00C91681"/>
    <w:rsid w:val="00C9495E"/>
    <w:rsid w:val="00C94D57"/>
    <w:rsid w:val="00CA0F38"/>
    <w:rsid w:val="00CA5512"/>
    <w:rsid w:val="00CA6DA5"/>
    <w:rsid w:val="00CA6E1A"/>
    <w:rsid w:val="00CA7ADB"/>
    <w:rsid w:val="00CA7CE5"/>
    <w:rsid w:val="00CB6A0C"/>
    <w:rsid w:val="00CC2AEE"/>
    <w:rsid w:val="00CC74FB"/>
    <w:rsid w:val="00CD0BB8"/>
    <w:rsid w:val="00CD0CD8"/>
    <w:rsid w:val="00CD3395"/>
    <w:rsid w:val="00CD5299"/>
    <w:rsid w:val="00CD52D1"/>
    <w:rsid w:val="00CD5ED3"/>
    <w:rsid w:val="00CD67C7"/>
    <w:rsid w:val="00CD72EF"/>
    <w:rsid w:val="00CD7C91"/>
    <w:rsid w:val="00CE2BFF"/>
    <w:rsid w:val="00CE3BEB"/>
    <w:rsid w:val="00CE3E07"/>
    <w:rsid w:val="00CE510B"/>
    <w:rsid w:val="00CE5685"/>
    <w:rsid w:val="00CE7028"/>
    <w:rsid w:val="00CE7747"/>
    <w:rsid w:val="00CE7F31"/>
    <w:rsid w:val="00CF04F1"/>
    <w:rsid w:val="00CF06E5"/>
    <w:rsid w:val="00CF0802"/>
    <w:rsid w:val="00CF3697"/>
    <w:rsid w:val="00CF783E"/>
    <w:rsid w:val="00CF7F50"/>
    <w:rsid w:val="00D01797"/>
    <w:rsid w:val="00D05427"/>
    <w:rsid w:val="00D10397"/>
    <w:rsid w:val="00D1119D"/>
    <w:rsid w:val="00D112C4"/>
    <w:rsid w:val="00D1298B"/>
    <w:rsid w:val="00D143E0"/>
    <w:rsid w:val="00D14F52"/>
    <w:rsid w:val="00D1700F"/>
    <w:rsid w:val="00D17EF9"/>
    <w:rsid w:val="00D22CFE"/>
    <w:rsid w:val="00D22DF0"/>
    <w:rsid w:val="00D27671"/>
    <w:rsid w:val="00D304D6"/>
    <w:rsid w:val="00D314A4"/>
    <w:rsid w:val="00D33470"/>
    <w:rsid w:val="00D3489D"/>
    <w:rsid w:val="00D35AA9"/>
    <w:rsid w:val="00D36383"/>
    <w:rsid w:val="00D404AF"/>
    <w:rsid w:val="00D414D5"/>
    <w:rsid w:val="00D42685"/>
    <w:rsid w:val="00D42CD8"/>
    <w:rsid w:val="00D43DB8"/>
    <w:rsid w:val="00D44D61"/>
    <w:rsid w:val="00D45F80"/>
    <w:rsid w:val="00D47C60"/>
    <w:rsid w:val="00D50744"/>
    <w:rsid w:val="00D50D67"/>
    <w:rsid w:val="00D511CB"/>
    <w:rsid w:val="00D51ED4"/>
    <w:rsid w:val="00D53444"/>
    <w:rsid w:val="00D55506"/>
    <w:rsid w:val="00D55C23"/>
    <w:rsid w:val="00D60C20"/>
    <w:rsid w:val="00D61A76"/>
    <w:rsid w:val="00D71430"/>
    <w:rsid w:val="00D71AB2"/>
    <w:rsid w:val="00D763C1"/>
    <w:rsid w:val="00D7769A"/>
    <w:rsid w:val="00D8047B"/>
    <w:rsid w:val="00D81516"/>
    <w:rsid w:val="00D815E1"/>
    <w:rsid w:val="00D818B9"/>
    <w:rsid w:val="00D8227C"/>
    <w:rsid w:val="00D824BC"/>
    <w:rsid w:val="00D844C1"/>
    <w:rsid w:val="00D84790"/>
    <w:rsid w:val="00D85F29"/>
    <w:rsid w:val="00D9000A"/>
    <w:rsid w:val="00D9043E"/>
    <w:rsid w:val="00D9088C"/>
    <w:rsid w:val="00D922E0"/>
    <w:rsid w:val="00D949D2"/>
    <w:rsid w:val="00DA0490"/>
    <w:rsid w:val="00DA1C06"/>
    <w:rsid w:val="00DA26B4"/>
    <w:rsid w:val="00DA43A4"/>
    <w:rsid w:val="00DA4F5A"/>
    <w:rsid w:val="00DA6AFC"/>
    <w:rsid w:val="00DA7362"/>
    <w:rsid w:val="00DB090A"/>
    <w:rsid w:val="00DB1928"/>
    <w:rsid w:val="00DB346E"/>
    <w:rsid w:val="00DB3D37"/>
    <w:rsid w:val="00DB554F"/>
    <w:rsid w:val="00DC198D"/>
    <w:rsid w:val="00DC4AB4"/>
    <w:rsid w:val="00DC523E"/>
    <w:rsid w:val="00DC545E"/>
    <w:rsid w:val="00DC5A1E"/>
    <w:rsid w:val="00DC74F8"/>
    <w:rsid w:val="00DD08FB"/>
    <w:rsid w:val="00DD14E1"/>
    <w:rsid w:val="00DD2184"/>
    <w:rsid w:val="00DD3408"/>
    <w:rsid w:val="00DD3EF2"/>
    <w:rsid w:val="00DD5CE1"/>
    <w:rsid w:val="00DD72CD"/>
    <w:rsid w:val="00DE00A0"/>
    <w:rsid w:val="00DE34C1"/>
    <w:rsid w:val="00DE513B"/>
    <w:rsid w:val="00DE74E4"/>
    <w:rsid w:val="00DE7692"/>
    <w:rsid w:val="00DE7C20"/>
    <w:rsid w:val="00DE7D08"/>
    <w:rsid w:val="00DF0416"/>
    <w:rsid w:val="00DF0EC2"/>
    <w:rsid w:val="00DF1641"/>
    <w:rsid w:val="00DF1A51"/>
    <w:rsid w:val="00DF1AC4"/>
    <w:rsid w:val="00DF2E0A"/>
    <w:rsid w:val="00DF4401"/>
    <w:rsid w:val="00DF518A"/>
    <w:rsid w:val="00DF5A00"/>
    <w:rsid w:val="00DF63C6"/>
    <w:rsid w:val="00E024F8"/>
    <w:rsid w:val="00E04C05"/>
    <w:rsid w:val="00E07B78"/>
    <w:rsid w:val="00E15D43"/>
    <w:rsid w:val="00E20B37"/>
    <w:rsid w:val="00E23E8D"/>
    <w:rsid w:val="00E2496E"/>
    <w:rsid w:val="00E27E37"/>
    <w:rsid w:val="00E33B8E"/>
    <w:rsid w:val="00E350FF"/>
    <w:rsid w:val="00E36BCF"/>
    <w:rsid w:val="00E373DD"/>
    <w:rsid w:val="00E3751E"/>
    <w:rsid w:val="00E42D7C"/>
    <w:rsid w:val="00E4301B"/>
    <w:rsid w:val="00E44BC6"/>
    <w:rsid w:val="00E44C27"/>
    <w:rsid w:val="00E45BD6"/>
    <w:rsid w:val="00E518F7"/>
    <w:rsid w:val="00E53118"/>
    <w:rsid w:val="00E53587"/>
    <w:rsid w:val="00E538E5"/>
    <w:rsid w:val="00E57397"/>
    <w:rsid w:val="00E6320D"/>
    <w:rsid w:val="00E63D0B"/>
    <w:rsid w:val="00E64CD2"/>
    <w:rsid w:val="00E64E73"/>
    <w:rsid w:val="00E65196"/>
    <w:rsid w:val="00E66CC9"/>
    <w:rsid w:val="00E67577"/>
    <w:rsid w:val="00E67C8A"/>
    <w:rsid w:val="00E72107"/>
    <w:rsid w:val="00E739E8"/>
    <w:rsid w:val="00E75FFB"/>
    <w:rsid w:val="00E7621F"/>
    <w:rsid w:val="00E768B7"/>
    <w:rsid w:val="00E839C8"/>
    <w:rsid w:val="00E86488"/>
    <w:rsid w:val="00E8653C"/>
    <w:rsid w:val="00E86A26"/>
    <w:rsid w:val="00E8749D"/>
    <w:rsid w:val="00E902EA"/>
    <w:rsid w:val="00E9115F"/>
    <w:rsid w:val="00E91477"/>
    <w:rsid w:val="00E93738"/>
    <w:rsid w:val="00E94719"/>
    <w:rsid w:val="00E955F3"/>
    <w:rsid w:val="00E95D84"/>
    <w:rsid w:val="00E9662A"/>
    <w:rsid w:val="00EA0274"/>
    <w:rsid w:val="00EA21D3"/>
    <w:rsid w:val="00EA480E"/>
    <w:rsid w:val="00EA4CFF"/>
    <w:rsid w:val="00EA7759"/>
    <w:rsid w:val="00EB1601"/>
    <w:rsid w:val="00EB32BD"/>
    <w:rsid w:val="00EB440D"/>
    <w:rsid w:val="00EB78D3"/>
    <w:rsid w:val="00EC4308"/>
    <w:rsid w:val="00EC4D9B"/>
    <w:rsid w:val="00EC5983"/>
    <w:rsid w:val="00EC6333"/>
    <w:rsid w:val="00EC65EF"/>
    <w:rsid w:val="00EC7358"/>
    <w:rsid w:val="00ED0FEA"/>
    <w:rsid w:val="00ED245F"/>
    <w:rsid w:val="00ED3257"/>
    <w:rsid w:val="00ED38FE"/>
    <w:rsid w:val="00ED4881"/>
    <w:rsid w:val="00ED560E"/>
    <w:rsid w:val="00EE0C0D"/>
    <w:rsid w:val="00EE1741"/>
    <w:rsid w:val="00EE2AE9"/>
    <w:rsid w:val="00EE4854"/>
    <w:rsid w:val="00EF06F4"/>
    <w:rsid w:val="00EF07DD"/>
    <w:rsid w:val="00EF1DB5"/>
    <w:rsid w:val="00EF2346"/>
    <w:rsid w:val="00EF3672"/>
    <w:rsid w:val="00EF4AED"/>
    <w:rsid w:val="00EF5AE4"/>
    <w:rsid w:val="00EF5BB1"/>
    <w:rsid w:val="00EF644A"/>
    <w:rsid w:val="00EF7B1C"/>
    <w:rsid w:val="00F003BC"/>
    <w:rsid w:val="00F02402"/>
    <w:rsid w:val="00F02A07"/>
    <w:rsid w:val="00F13556"/>
    <w:rsid w:val="00F135E1"/>
    <w:rsid w:val="00F149D9"/>
    <w:rsid w:val="00F17939"/>
    <w:rsid w:val="00F21B5D"/>
    <w:rsid w:val="00F24B6F"/>
    <w:rsid w:val="00F26514"/>
    <w:rsid w:val="00F27A0A"/>
    <w:rsid w:val="00F30142"/>
    <w:rsid w:val="00F31431"/>
    <w:rsid w:val="00F31879"/>
    <w:rsid w:val="00F31924"/>
    <w:rsid w:val="00F32842"/>
    <w:rsid w:val="00F34159"/>
    <w:rsid w:val="00F345B8"/>
    <w:rsid w:val="00F349DC"/>
    <w:rsid w:val="00F40B73"/>
    <w:rsid w:val="00F42B93"/>
    <w:rsid w:val="00F53228"/>
    <w:rsid w:val="00F55D15"/>
    <w:rsid w:val="00F57545"/>
    <w:rsid w:val="00F61C3A"/>
    <w:rsid w:val="00F62A22"/>
    <w:rsid w:val="00F62CAF"/>
    <w:rsid w:val="00F63184"/>
    <w:rsid w:val="00F66C88"/>
    <w:rsid w:val="00F72EC7"/>
    <w:rsid w:val="00F735E4"/>
    <w:rsid w:val="00F74D5A"/>
    <w:rsid w:val="00F75BF3"/>
    <w:rsid w:val="00F822D2"/>
    <w:rsid w:val="00F83240"/>
    <w:rsid w:val="00F84DD2"/>
    <w:rsid w:val="00F85295"/>
    <w:rsid w:val="00F86E10"/>
    <w:rsid w:val="00F86F5E"/>
    <w:rsid w:val="00F8790F"/>
    <w:rsid w:val="00F87AE7"/>
    <w:rsid w:val="00F87D20"/>
    <w:rsid w:val="00F90368"/>
    <w:rsid w:val="00F90531"/>
    <w:rsid w:val="00F92AA9"/>
    <w:rsid w:val="00F941A0"/>
    <w:rsid w:val="00F94317"/>
    <w:rsid w:val="00F96A7F"/>
    <w:rsid w:val="00F9725B"/>
    <w:rsid w:val="00F97294"/>
    <w:rsid w:val="00FA0D9B"/>
    <w:rsid w:val="00FA11C5"/>
    <w:rsid w:val="00FA143B"/>
    <w:rsid w:val="00FA4711"/>
    <w:rsid w:val="00FA55DC"/>
    <w:rsid w:val="00FB014A"/>
    <w:rsid w:val="00FB097D"/>
    <w:rsid w:val="00FB3DD6"/>
    <w:rsid w:val="00FB4147"/>
    <w:rsid w:val="00FB4197"/>
    <w:rsid w:val="00FB51E3"/>
    <w:rsid w:val="00FB682B"/>
    <w:rsid w:val="00FC06D8"/>
    <w:rsid w:val="00FC07C7"/>
    <w:rsid w:val="00FC1EAC"/>
    <w:rsid w:val="00FC1F6A"/>
    <w:rsid w:val="00FC298E"/>
    <w:rsid w:val="00FC5DF7"/>
    <w:rsid w:val="00FD2D1A"/>
    <w:rsid w:val="00FD3660"/>
    <w:rsid w:val="00FD6175"/>
    <w:rsid w:val="00FD6372"/>
    <w:rsid w:val="00FD786E"/>
    <w:rsid w:val="00FE030D"/>
    <w:rsid w:val="00FE5A04"/>
    <w:rsid w:val="00FE7B95"/>
    <w:rsid w:val="00FF0B87"/>
    <w:rsid w:val="00FF10EA"/>
    <w:rsid w:val="00FF3197"/>
    <w:rsid w:val="00FF398B"/>
    <w:rsid w:val="00FF45B3"/>
    <w:rsid w:val="00FF70D9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C195F"/>
  <w15:docId w15:val="{9FB4CB4B-2248-476B-8E85-A3162A0B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8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qFormat/>
    <w:rsid w:val="000605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1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06055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60556"/>
  </w:style>
  <w:style w:type="character" w:styleId="lev">
    <w:name w:val="Strong"/>
    <w:basedOn w:val="Policepardfaut"/>
    <w:qFormat/>
    <w:rsid w:val="00060556"/>
    <w:rPr>
      <w:b/>
      <w:bCs/>
    </w:rPr>
  </w:style>
  <w:style w:type="paragraph" w:customStyle="1" w:styleId="hoveredcourseelement">
    <w:name w:val="hoveredcourseelement"/>
    <w:basedOn w:val="Normal"/>
    <w:rsid w:val="0006055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60556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rsid w:val="0006055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1B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D1B7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879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99"/>
    <w:qFormat/>
    <w:rsid w:val="00481D2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31012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1907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254F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F8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4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1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4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1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3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397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2C1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E0C28"/>
    <w:pPr>
      <w:spacing w:line="259" w:lineRule="auto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E0C28"/>
    <w:pPr>
      <w:spacing w:after="100"/>
      <w:ind w:left="480"/>
    </w:pPr>
  </w:style>
  <w:style w:type="paragraph" w:styleId="TM1">
    <w:name w:val="toc 1"/>
    <w:basedOn w:val="Normal"/>
    <w:next w:val="Normal"/>
    <w:autoRedefine/>
    <w:uiPriority w:val="39"/>
    <w:unhideWhenUsed/>
    <w:rsid w:val="006E0C28"/>
    <w:pPr>
      <w:spacing w:after="100"/>
    </w:pPr>
  </w:style>
  <w:style w:type="character" w:styleId="Numrodepage">
    <w:name w:val="page number"/>
    <w:basedOn w:val="Policepardfaut"/>
    <w:uiPriority w:val="99"/>
    <w:unhideWhenUsed/>
    <w:rsid w:val="00B5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5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9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5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9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49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4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91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8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0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2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7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3F36C-5123-49FF-A1E8-ED4E1B24145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A42F914-CB1F-47A8-93B5-18CC8969650D}">
      <dgm:prSet phldrT="[Texte]" custT="1"/>
      <dgm:spPr/>
      <dgm:t>
        <a:bodyPr/>
        <a:lstStyle/>
        <a:p>
          <a:r>
            <a:rPr lang="fr-FR" sz="1400" b="1"/>
            <a:t>ÉTUDIANT</a:t>
          </a:r>
        </a:p>
      </dgm:t>
    </dgm:pt>
    <dgm:pt modelId="{D116C67E-CA10-4220-8198-A68FDCB6388B}" type="parTrans" cxnId="{C8B861C1-F3CA-4A9E-A744-B217D6A41BCE}">
      <dgm:prSet/>
      <dgm:spPr/>
      <dgm:t>
        <a:bodyPr/>
        <a:lstStyle/>
        <a:p>
          <a:endParaRPr lang="fr-FR"/>
        </a:p>
      </dgm:t>
    </dgm:pt>
    <dgm:pt modelId="{232B8623-5471-4061-938C-94E1FF3ECFA8}" type="sibTrans" cxnId="{C8B861C1-F3CA-4A9E-A744-B217D6A41BCE}">
      <dgm:prSet/>
      <dgm:spPr/>
      <dgm:t>
        <a:bodyPr/>
        <a:lstStyle/>
        <a:p>
          <a:endParaRPr lang="fr-FR"/>
        </a:p>
      </dgm:t>
    </dgm:pt>
    <dgm:pt modelId="{4DF6943E-AED1-4AE1-B519-1B06135C51D2}">
      <dgm:prSet phldrT="[Texte]" custT="1"/>
      <dgm:spPr/>
      <dgm:t>
        <a:bodyPr/>
        <a:lstStyle/>
        <a:p>
          <a:r>
            <a:rPr lang="fr-FR" sz="800"/>
            <a:t>Nom: BILLEBAUT</a:t>
          </a:r>
        </a:p>
      </dgm:t>
    </dgm:pt>
    <dgm:pt modelId="{64E4D381-BCDB-46E2-AC5B-A840C4A38C36}" type="parTrans" cxnId="{3431EABB-04E7-41A4-8D70-33F9F0C38CF3}">
      <dgm:prSet/>
      <dgm:spPr/>
      <dgm:t>
        <a:bodyPr/>
        <a:lstStyle/>
        <a:p>
          <a:endParaRPr lang="fr-FR"/>
        </a:p>
      </dgm:t>
    </dgm:pt>
    <dgm:pt modelId="{E31A2405-1770-4AC6-88C2-45BD43735DCC}" type="sibTrans" cxnId="{3431EABB-04E7-41A4-8D70-33F9F0C38CF3}">
      <dgm:prSet/>
      <dgm:spPr/>
      <dgm:t>
        <a:bodyPr/>
        <a:lstStyle/>
        <a:p>
          <a:endParaRPr lang="fr-FR"/>
        </a:p>
      </dgm:t>
    </dgm:pt>
    <dgm:pt modelId="{D6C20917-55A7-43CF-A075-E3397DA3096D}">
      <dgm:prSet phldrT="[Texte]" custT="1"/>
      <dgm:spPr/>
      <dgm:t>
        <a:bodyPr/>
        <a:lstStyle/>
        <a:p>
          <a:r>
            <a:rPr lang="fr-FR" sz="800"/>
            <a:t>Nom: HIJAZI</a:t>
          </a:r>
        </a:p>
      </dgm:t>
    </dgm:pt>
    <dgm:pt modelId="{7F5180EC-092F-4B33-9BFD-B1A7CFFB5098}" type="parTrans" cxnId="{C23EC354-79E7-49AF-89DC-38BCC5586A53}">
      <dgm:prSet/>
      <dgm:spPr/>
      <dgm:t>
        <a:bodyPr/>
        <a:lstStyle/>
        <a:p>
          <a:endParaRPr lang="fr-FR"/>
        </a:p>
      </dgm:t>
    </dgm:pt>
    <dgm:pt modelId="{28303412-09A3-4707-9D90-037E82C39199}" type="sibTrans" cxnId="{C23EC354-79E7-49AF-89DC-38BCC5586A53}">
      <dgm:prSet/>
      <dgm:spPr/>
      <dgm:t>
        <a:bodyPr/>
        <a:lstStyle/>
        <a:p>
          <a:endParaRPr lang="fr-FR"/>
        </a:p>
      </dgm:t>
    </dgm:pt>
    <dgm:pt modelId="{CA283867-FB9A-4B13-B784-30ED103104B2}">
      <dgm:prSet phldrT="[Texte]" custT="1"/>
      <dgm:spPr/>
      <dgm:t>
        <a:bodyPr/>
        <a:lstStyle/>
        <a:p>
          <a:r>
            <a:rPr lang="fr-FR" sz="800"/>
            <a:t>Prénom: Hussein </a:t>
          </a:r>
        </a:p>
      </dgm:t>
    </dgm:pt>
    <dgm:pt modelId="{AB38BEA2-8AAB-4F68-BEE2-8ED45BE50698}" type="parTrans" cxnId="{E2E60BDA-F658-41B2-A581-642020AE922D}">
      <dgm:prSet/>
      <dgm:spPr/>
      <dgm:t>
        <a:bodyPr/>
        <a:lstStyle/>
        <a:p>
          <a:endParaRPr lang="fr-FR"/>
        </a:p>
      </dgm:t>
    </dgm:pt>
    <dgm:pt modelId="{00036109-BFBA-4ABF-AF94-93896AEBD095}" type="sibTrans" cxnId="{E2E60BDA-F658-41B2-A581-642020AE922D}">
      <dgm:prSet/>
      <dgm:spPr/>
      <dgm:t>
        <a:bodyPr/>
        <a:lstStyle/>
        <a:p>
          <a:endParaRPr lang="fr-FR"/>
        </a:p>
      </dgm:t>
    </dgm:pt>
    <dgm:pt modelId="{7F0638C0-F045-452D-9808-B122DBFCF3F8}">
      <dgm:prSet phldrT="[Texte]" custT="1"/>
      <dgm:spPr/>
      <dgm:t>
        <a:bodyPr/>
        <a:lstStyle/>
        <a:p>
          <a:r>
            <a:rPr lang="fr-FR" sz="1400" b="1"/>
            <a:t>TUTEUR ORGANISME</a:t>
          </a:r>
        </a:p>
      </dgm:t>
    </dgm:pt>
    <dgm:pt modelId="{4BC38B65-FA7E-4DF5-B9A2-9AE377E855E1}" type="parTrans" cxnId="{F49F5D7F-123A-4590-8204-D126765051AA}">
      <dgm:prSet/>
      <dgm:spPr/>
      <dgm:t>
        <a:bodyPr/>
        <a:lstStyle/>
        <a:p>
          <a:endParaRPr lang="fr-FR"/>
        </a:p>
      </dgm:t>
    </dgm:pt>
    <dgm:pt modelId="{DF792389-409B-4F75-97CC-5B0081D33828}" type="sibTrans" cxnId="{F49F5D7F-123A-4590-8204-D126765051AA}">
      <dgm:prSet/>
      <dgm:spPr/>
      <dgm:t>
        <a:bodyPr/>
        <a:lstStyle/>
        <a:p>
          <a:endParaRPr lang="fr-FR"/>
        </a:p>
      </dgm:t>
    </dgm:pt>
    <dgm:pt modelId="{FCBD3284-2046-4398-81B3-03F365DFAB19}">
      <dgm:prSet phldrT="[Texte]" custT="1"/>
      <dgm:spPr/>
      <dgm:t>
        <a:bodyPr/>
        <a:lstStyle/>
        <a:p>
          <a:r>
            <a:rPr lang="fr-FR" sz="800"/>
            <a:t>Nom tuteur: PATINET</a:t>
          </a:r>
        </a:p>
      </dgm:t>
    </dgm:pt>
    <dgm:pt modelId="{A199B53D-B32B-4E30-B8CC-9527D22E4E38}" type="parTrans" cxnId="{5D06FB8F-4754-46D7-8464-742944EEA70D}">
      <dgm:prSet/>
      <dgm:spPr/>
      <dgm:t>
        <a:bodyPr/>
        <a:lstStyle/>
        <a:p>
          <a:endParaRPr lang="fr-FR"/>
        </a:p>
      </dgm:t>
    </dgm:pt>
    <dgm:pt modelId="{6F1C0775-5440-43C7-B57F-940AA76BE615}" type="sibTrans" cxnId="{5D06FB8F-4754-46D7-8464-742944EEA70D}">
      <dgm:prSet/>
      <dgm:spPr/>
      <dgm:t>
        <a:bodyPr/>
        <a:lstStyle/>
        <a:p>
          <a:endParaRPr lang="fr-FR"/>
        </a:p>
      </dgm:t>
    </dgm:pt>
    <dgm:pt modelId="{503551BC-C2AD-4BDD-94FD-0304369E9A79}">
      <dgm:prSet phldrT="[Texte]" custT="1"/>
      <dgm:spPr/>
      <dgm:t>
        <a:bodyPr/>
        <a:lstStyle/>
        <a:p>
          <a:r>
            <a:rPr lang="fr-FR" sz="800"/>
            <a:t>Prénom: Mikael</a:t>
          </a:r>
        </a:p>
      </dgm:t>
    </dgm:pt>
    <dgm:pt modelId="{384CD8E4-BA25-4896-8AC8-0D448F3B1D5A}" type="parTrans" cxnId="{A39AA4EC-23A9-4F08-ABF5-327FD762CF68}">
      <dgm:prSet/>
      <dgm:spPr/>
      <dgm:t>
        <a:bodyPr/>
        <a:lstStyle/>
        <a:p>
          <a:endParaRPr lang="fr-FR"/>
        </a:p>
      </dgm:t>
    </dgm:pt>
    <dgm:pt modelId="{4172EA98-1627-4F42-8CA7-C49BC561F268}" type="sibTrans" cxnId="{A39AA4EC-23A9-4F08-ABF5-327FD762CF68}">
      <dgm:prSet/>
      <dgm:spPr/>
      <dgm:t>
        <a:bodyPr/>
        <a:lstStyle/>
        <a:p>
          <a:endParaRPr lang="fr-FR"/>
        </a:p>
      </dgm:t>
    </dgm:pt>
    <dgm:pt modelId="{B9560B6D-EEFD-49CA-9B28-2FFEBCA64649}">
      <dgm:prSet phldrT="[Texte]" custT="1"/>
      <dgm:spPr/>
      <dgm:t>
        <a:bodyPr/>
        <a:lstStyle/>
        <a:p>
          <a:r>
            <a:rPr lang="fr-FR" sz="800"/>
            <a:t>Téléphone:+33184230130</a:t>
          </a:r>
        </a:p>
      </dgm:t>
    </dgm:pt>
    <dgm:pt modelId="{1D7EA0AC-EB4F-473D-8969-A0A733F245E4}" type="parTrans" cxnId="{48B1DC33-40E8-4E72-AE7D-D6CDC111D4A8}">
      <dgm:prSet/>
      <dgm:spPr/>
      <dgm:t>
        <a:bodyPr/>
        <a:lstStyle/>
        <a:p>
          <a:endParaRPr lang="fr-FR"/>
        </a:p>
      </dgm:t>
    </dgm:pt>
    <dgm:pt modelId="{9EA709BE-8E92-4938-9B58-A4E1E2D74813}" type="sibTrans" cxnId="{48B1DC33-40E8-4E72-AE7D-D6CDC111D4A8}">
      <dgm:prSet/>
      <dgm:spPr/>
      <dgm:t>
        <a:bodyPr/>
        <a:lstStyle/>
        <a:p>
          <a:endParaRPr lang="fr-FR"/>
        </a:p>
      </dgm:t>
    </dgm:pt>
    <dgm:pt modelId="{88526FB9-DA1A-4F45-BA76-63984E0294A4}">
      <dgm:prSet phldrT="[Texte]" custT="1"/>
      <dgm:spPr/>
      <dgm:t>
        <a:bodyPr/>
        <a:lstStyle/>
        <a:p>
          <a:r>
            <a:rPr lang="fr-FR" sz="1400" b="1"/>
            <a:t>R.P</a:t>
          </a:r>
        </a:p>
      </dgm:t>
    </dgm:pt>
    <dgm:pt modelId="{2E660141-9C4E-451F-AB91-7688FAD06C1F}" type="parTrans" cxnId="{60A6DC11-5679-468D-B506-5BF761DF934F}">
      <dgm:prSet/>
      <dgm:spPr/>
      <dgm:t>
        <a:bodyPr/>
        <a:lstStyle/>
        <a:p>
          <a:endParaRPr lang="fr-FR"/>
        </a:p>
      </dgm:t>
    </dgm:pt>
    <dgm:pt modelId="{8ED8E9D0-C6F0-4AC1-A4FA-2F7C5D1E3B68}" type="sibTrans" cxnId="{60A6DC11-5679-468D-B506-5BF761DF934F}">
      <dgm:prSet/>
      <dgm:spPr/>
      <dgm:t>
        <a:bodyPr/>
        <a:lstStyle/>
        <a:p>
          <a:endParaRPr lang="fr-FR"/>
        </a:p>
      </dgm:t>
    </dgm:pt>
    <dgm:pt modelId="{87D76C29-A810-4187-A9DA-35B935010A22}">
      <dgm:prSet phldrT="[Texte]" custT="1"/>
      <dgm:spPr/>
      <dgm:t>
        <a:bodyPr/>
        <a:lstStyle/>
        <a:p>
          <a:r>
            <a:rPr lang="fr-FR" sz="800"/>
            <a:t>Prénom: Arthur</a:t>
          </a:r>
        </a:p>
      </dgm:t>
    </dgm:pt>
    <dgm:pt modelId="{B84E8CFE-52D7-443D-95F6-4AB93CD3081F}" type="parTrans" cxnId="{9E948583-0117-40A5-B889-F0A6EC4F1EA9}">
      <dgm:prSet/>
      <dgm:spPr/>
      <dgm:t>
        <a:bodyPr/>
        <a:lstStyle/>
        <a:p>
          <a:endParaRPr lang="fr-FR"/>
        </a:p>
      </dgm:t>
    </dgm:pt>
    <dgm:pt modelId="{7B1D4CE7-5F0F-4666-AD42-FE89B0278CD9}" type="sibTrans" cxnId="{9E948583-0117-40A5-B889-F0A6EC4F1EA9}">
      <dgm:prSet/>
      <dgm:spPr/>
      <dgm:t>
        <a:bodyPr/>
        <a:lstStyle/>
        <a:p>
          <a:endParaRPr lang="fr-FR"/>
        </a:p>
      </dgm:t>
    </dgm:pt>
    <dgm:pt modelId="{8145AF41-C58C-469D-BA23-3F5563DB0458}">
      <dgm:prSet phldrT="[Texte]" custT="1"/>
      <dgm:spPr/>
      <dgm:t>
        <a:bodyPr/>
        <a:lstStyle/>
        <a:p>
          <a:r>
            <a:rPr lang="fr-FR" sz="800"/>
            <a:t>Formation: Software engineering</a:t>
          </a:r>
        </a:p>
      </dgm:t>
    </dgm:pt>
    <dgm:pt modelId="{3C3EDC30-84AB-47DA-9EAB-1245CEC57503}" type="parTrans" cxnId="{E95C2C3D-E684-4CDA-8839-FC1DA2CA6C5F}">
      <dgm:prSet/>
      <dgm:spPr/>
      <dgm:t>
        <a:bodyPr/>
        <a:lstStyle/>
        <a:p>
          <a:endParaRPr lang="fr-FR"/>
        </a:p>
      </dgm:t>
    </dgm:pt>
    <dgm:pt modelId="{A19B36CD-5ED5-4B51-B091-C051F0BBC85C}" type="sibTrans" cxnId="{E95C2C3D-E684-4CDA-8839-FC1DA2CA6C5F}">
      <dgm:prSet/>
      <dgm:spPr/>
      <dgm:t>
        <a:bodyPr/>
        <a:lstStyle/>
        <a:p>
          <a:endParaRPr lang="fr-FR"/>
        </a:p>
      </dgm:t>
    </dgm:pt>
    <dgm:pt modelId="{DF057154-4EAB-4184-A8BB-96B9B4B2A14E}">
      <dgm:prSet phldrT="[Texte]" custT="1"/>
      <dgm:spPr/>
      <dgm:t>
        <a:bodyPr/>
        <a:lstStyle/>
        <a:p>
          <a:r>
            <a:rPr lang="fr-FR" sz="800"/>
            <a:t>Poste occupé en stage: Développeur</a:t>
          </a:r>
        </a:p>
      </dgm:t>
    </dgm:pt>
    <dgm:pt modelId="{E639B6DD-7B61-4937-A182-381B94E6AD8E}" type="parTrans" cxnId="{F4E5E49C-0A66-463E-B469-8B7C997F1730}">
      <dgm:prSet/>
      <dgm:spPr/>
      <dgm:t>
        <a:bodyPr/>
        <a:lstStyle/>
        <a:p>
          <a:endParaRPr lang="fr-FR"/>
        </a:p>
      </dgm:t>
    </dgm:pt>
    <dgm:pt modelId="{9A8671E4-944C-4213-923E-19F263984BF4}" type="sibTrans" cxnId="{F4E5E49C-0A66-463E-B469-8B7C997F1730}">
      <dgm:prSet/>
      <dgm:spPr/>
      <dgm:t>
        <a:bodyPr/>
        <a:lstStyle/>
        <a:p>
          <a:endParaRPr lang="fr-FR"/>
        </a:p>
      </dgm:t>
    </dgm:pt>
    <dgm:pt modelId="{73A58484-55ED-4898-A342-B8157F336B53}">
      <dgm:prSet phldrT="[Texte]" custT="1"/>
      <dgm:spPr/>
      <dgm:t>
        <a:bodyPr/>
        <a:lstStyle/>
        <a:p>
          <a:r>
            <a:rPr lang="fr-FR" sz="800"/>
            <a:t>Durée du stage: 18 semaines</a:t>
          </a:r>
        </a:p>
      </dgm:t>
    </dgm:pt>
    <dgm:pt modelId="{2EB4DC4A-80BC-42EA-BB6D-AF0FA894F648}" type="parTrans" cxnId="{9769B6DB-9FA0-4163-8A5A-79A35F9FB20F}">
      <dgm:prSet/>
      <dgm:spPr/>
      <dgm:t>
        <a:bodyPr/>
        <a:lstStyle/>
        <a:p>
          <a:endParaRPr lang="fr-FR"/>
        </a:p>
      </dgm:t>
    </dgm:pt>
    <dgm:pt modelId="{6631F03E-D290-4309-AE1D-165C95B89C23}" type="sibTrans" cxnId="{9769B6DB-9FA0-4163-8A5A-79A35F9FB20F}">
      <dgm:prSet/>
      <dgm:spPr/>
      <dgm:t>
        <a:bodyPr/>
        <a:lstStyle/>
        <a:p>
          <a:endParaRPr lang="fr-FR"/>
        </a:p>
      </dgm:t>
    </dgm:pt>
    <dgm:pt modelId="{F317EE06-FE3F-430A-8479-126B531C2A97}">
      <dgm:prSet phldrT="[Texte]" custT="1"/>
      <dgm:spPr/>
      <dgm:t>
        <a:bodyPr/>
        <a:lstStyle/>
        <a:p>
          <a:r>
            <a:rPr lang="fr-FR" sz="800"/>
            <a:t>Téléphone :</a:t>
          </a:r>
        </a:p>
      </dgm:t>
    </dgm:pt>
    <dgm:pt modelId="{CDB5AEFA-246D-484C-A946-E76E51BB91FC}" type="parTrans" cxnId="{1DE6E955-235F-477F-970E-17649514AF6C}">
      <dgm:prSet/>
      <dgm:spPr/>
      <dgm:t>
        <a:bodyPr/>
        <a:lstStyle/>
        <a:p>
          <a:endParaRPr lang="fr-FR"/>
        </a:p>
      </dgm:t>
    </dgm:pt>
    <dgm:pt modelId="{9DDF49FA-92CA-4537-8339-A5CB6161EF65}" type="sibTrans" cxnId="{1DE6E955-235F-477F-970E-17649514AF6C}">
      <dgm:prSet/>
      <dgm:spPr/>
      <dgm:t>
        <a:bodyPr/>
        <a:lstStyle/>
        <a:p>
          <a:endParaRPr lang="fr-FR"/>
        </a:p>
      </dgm:t>
    </dgm:pt>
    <dgm:pt modelId="{37D439D3-E406-479B-9435-33F4D4D0E5C7}">
      <dgm:prSet phldrT="[Texte]" custT="1"/>
      <dgm:spPr/>
      <dgm:t>
        <a:bodyPr/>
        <a:lstStyle/>
        <a:p>
          <a:r>
            <a:rPr lang="fr-FR" sz="800"/>
            <a:t>Nom de l'organisme : </a:t>
          </a:r>
          <a:r>
            <a:rPr lang="fr-FR" sz="800" b="0" i="0"/>
            <a:t>AMCS Technologies</a:t>
          </a:r>
          <a:endParaRPr lang="fr-FR" sz="800"/>
        </a:p>
      </dgm:t>
    </dgm:pt>
    <dgm:pt modelId="{3E740966-FE31-4A6A-BEC4-D741AADEA892}" type="parTrans" cxnId="{74704AD5-7A9D-4519-871A-D39923199494}">
      <dgm:prSet/>
      <dgm:spPr/>
      <dgm:t>
        <a:bodyPr/>
        <a:lstStyle/>
        <a:p>
          <a:endParaRPr lang="fr-FR"/>
        </a:p>
      </dgm:t>
    </dgm:pt>
    <dgm:pt modelId="{D7BF7BA5-7B4C-4AEB-A991-D9F8D01A0ACA}" type="sibTrans" cxnId="{74704AD5-7A9D-4519-871A-D39923199494}">
      <dgm:prSet/>
      <dgm:spPr/>
      <dgm:t>
        <a:bodyPr/>
        <a:lstStyle/>
        <a:p>
          <a:endParaRPr lang="fr-FR"/>
        </a:p>
      </dgm:t>
    </dgm:pt>
    <dgm:pt modelId="{D46DB92A-BFEF-4D18-A4E3-73AF02D3874A}">
      <dgm:prSet phldrT="[Texte]" custT="1"/>
      <dgm:spPr/>
      <dgm:t>
        <a:bodyPr/>
        <a:lstStyle/>
        <a:p>
          <a:r>
            <a:rPr lang="fr-FR" sz="800"/>
            <a:t>Adresse de l'organisme: </a:t>
          </a:r>
          <a:r>
            <a:rPr lang="fr-FR" sz="800" b="0" i="0"/>
            <a:t>36 rue de Lamirault, Bâtiment D, 77090, Collegien France.</a:t>
          </a:r>
          <a:endParaRPr lang="fr-FR" sz="800"/>
        </a:p>
      </dgm:t>
    </dgm:pt>
    <dgm:pt modelId="{590A4029-77FB-4A95-A16F-46C1FA24059C}" type="parTrans" cxnId="{02CB168F-60C0-48E9-83B3-AFBFE34A4488}">
      <dgm:prSet/>
      <dgm:spPr/>
      <dgm:t>
        <a:bodyPr/>
        <a:lstStyle/>
        <a:p>
          <a:endParaRPr lang="fr-FR"/>
        </a:p>
      </dgm:t>
    </dgm:pt>
    <dgm:pt modelId="{A5D4CA13-B564-4D8B-8F74-97C784CAC784}" type="sibTrans" cxnId="{02CB168F-60C0-48E9-83B3-AFBFE34A4488}">
      <dgm:prSet/>
      <dgm:spPr/>
      <dgm:t>
        <a:bodyPr/>
        <a:lstStyle/>
        <a:p>
          <a:endParaRPr lang="fr-FR"/>
        </a:p>
      </dgm:t>
    </dgm:pt>
    <dgm:pt modelId="{00750E7D-8CEA-4E04-B1AE-C8FE003DE61A}">
      <dgm:prSet phldrT="[Texte]" custT="1"/>
      <dgm:spPr/>
      <dgm:t>
        <a:bodyPr/>
        <a:lstStyle/>
        <a:p>
          <a:r>
            <a:rPr lang="fr-FR" sz="800"/>
            <a:t>Fonction: Directeur du département R&amp;D</a:t>
          </a:r>
        </a:p>
      </dgm:t>
    </dgm:pt>
    <dgm:pt modelId="{B91C083A-210C-4BE0-9D3D-4E520D61D23B}" type="parTrans" cxnId="{54E539B0-B3EE-4ACD-B2FB-A4D14BC36762}">
      <dgm:prSet/>
      <dgm:spPr/>
      <dgm:t>
        <a:bodyPr/>
        <a:lstStyle/>
        <a:p>
          <a:endParaRPr lang="fr-FR"/>
        </a:p>
      </dgm:t>
    </dgm:pt>
    <dgm:pt modelId="{7DBC3500-FE00-427D-814D-AD4BA65C8D86}" type="sibTrans" cxnId="{54E539B0-B3EE-4ACD-B2FB-A4D14BC36762}">
      <dgm:prSet/>
      <dgm:spPr/>
      <dgm:t>
        <a:bodyPr/>
        <a:lstStyle/>
        <a:p>
          <a:endParaRPr lang="fr-FR"/>
        </a:p>
      </dgm:t>
    </dgm:pt>
    <dgm:pt modelId="{F6D1A605-E061-40A6-909A-B148B197F1E6}">
      <dgm:prSet phldrT="[Texte]" custT="1"/>
      <dgm:spPr/>
      <dgm:t>
        <a:bodyPr/>
        <a:lstStyle/>
        <a:p>
          <a:r>
            <a:rPr lang="fr-FR" sz="800"/>
            <a:t>Intitulé du stage: Stage technique M1</a:t>
          </a:r>
        </a:p>
      </dgm:t>
    </dgm:pt>
    <dgm:pt modelId="{2B6052D5-AD0E-4F84-A91C-E96CEC152D31}" type="parTrans" cxnId="{16E29948-0A33-45DE-B209-3CAAD22F8BCC}">
      <dgm:prSet/>
      <dgm:spPr/>
      <dgm:t>
        <a:bodyPr/>
        <a:lstStyle/>
        <a:p>
          <a:endParaRPr lang="fr-FR"/>
        </a:p>
      </dgm:t>
    </dgm:pt>
    <dgm:pt modelId="{48274445-8AAD-4C21-9EF8-12C4E7229A87}" type="sibTrans" cxnId="{16E29948-0A33-45DE-B209-3CAAD22F8BCC}">
      <dgm:prSet/>
      <dgm:spPr/>
      <dgm:t>
        <a:bodyPr/>
        <a:lstStyle/>
        <a:p>
          <a:endParaRPr lang="fr-FR"/>
        </a:p>
      </dgm:t>
    </dgm:pt>
    <dgm:pt modelId="{6860EC4D-728F-4DFE-905F-9CD42C07BE47}">
      <dgm:prSet phldrT="[Texte]" custT="1"/>
      <dgm:spPr/>
      <dgm:t>
        <a:bodyPr/>
        <a:lstStyle/>
        <a:p>
          <a:r>
            <a:rPr lang="fr-FR" sz="800"/>
            <a:t>Email : hussein.hijazi@intervenants.efrei.net</a:t>
          </a:r>
        </a:p>
      </dgm:t>
    </dgm:pt>
    <dgm:pt modelId="{EE51EC16-6645-4457-AD93-07A70A332C1E}" type="parTrans" cxnId="{1D1C9DC3-41A6-4AD9-83C9-F658E06FAF92}">
      <dgm:prSet/>
      <dgm:spPr/>
    </dgm:pt>
    <dgm:pt modelId="{CF640B53-A8A5-49FE-9102-F0CD897DC3E3}" type="sibTrans" cxnId="{1D1C9DC3-41A6-4AD9-83C9-F658E06FAF92}">
      <dgm:prSet/>
      <dgm:spPr/>
    </dgm:pt>
    <dgm:pt modelId="{756F8D64-1F01-447C-B718-C09173823322}" type="pres">
      <dgm:prSet presAssocID="{EBE3F36C-5123-49FF-A1E8-ED4E1B241451}" presName="Name0" presStyleCnt="0">
        <dgm:presLayoutVars>
          <dgm:dir/>
          <dgm:animLvl val="lvl"/>
          <dgm:resizeHandles val="exact"/>
        </dgm:presLayoutVars>
      </dgm:prSet>
      <dgm:spPr/>
    </dgm:pt>
    <dgm:pt modelId="{E8F0C4FC-56A4-48A5-B900-5A05945882F0}" type="pres">
      <dgm:prSet presAssocID="{FA42F914-CB1F-47A8-93B5-18CC8969650D}" presName="composite" presStyleCnt="0"/>
      <dgm:spPr/>
    </dgm:pt>
    <dgm:pt modelId="{A0CA545D-8D00-41C2-A890-E6935C8A8E4E}" type="pres">
      <dgm:prSet presAssocID="{FA42F914-CB1F-47A8-93B5-18CC8969650D}" presName="parTx" presStyleLbl="alignNode1" presStyleIdx="0" presStyleCnt="3" custScaleX="123018" custScaleY="62093" custLinFactNeighborX="-990" custLinFactNeighborY="-19005">
        <dgm:presLayoutVars>
          <dgm:chMax val="0"/>
          <dgm:chPref val="0"/>
          <dgm:bulletEnabled val="1"/>
        </dgm:presLayoutVars>
      </dgm:prSet>
      <dgm:spPr/>
    </dgm:pt>
    <dgm:pt modelId="{104EA5B9-9B34-4D16-8E71-A238C64C5A30}" type="pres">
      <dgm:prSet presAssocID="{FA42F914-CB1F-47A8-93B5-18CC8969650D}" presName="desTx" presStyleLbl="alignAccFollowNode1" presStyleIdx="0" presStyleCnt="3" custScaleX="122908" custLinFactNeighborX="-1076">
        <dgm:presLayoutVars>
          <dgm:bulletEnabled val="1"/>
        </dgm:presLayoutVars>
      </dgm:prSet>
      <dgm:spPr/>
    </dgm:pt>
    <dgm:pt modelId="{6DC4C6C1-C9DB-4779-B99D-73B4240D7297}" type="pres">
      <dgm:prSet presAssocID="{232B8623-5471-4061-938C-94E1FF3ECFA8}" presName="space" presStyleCnt="0"/>
      <dgm:spPr/>
    </dgm:pt>
    <dgm:pt modelId="{E547F22E-B8E3-4C77-9A47-17463F400CBA}" type="pres">
      <dgm:prSet presAssocID="{88526FB9-DA1A-4F45-BA76-63984E0294A4}" presName="composite" presStyleCnt="0"/>
      <dgm:spPr/>
    </dgm:pt>
    <dgm:pt modelId="{EFB64EB4-3FB8-4388-8B67-20B8C7E54D36}" type="pres">
      <dgm:prSet presAssocID="{88526FB9-DA1A-4F45-BA76-63984E0294A4}" presName="parTx" presStyleLbl="alignNode1" presStyleIdx="1" presStyleCnt="3" custScaleX="99604" custScaleY="62093" custLinFactY="-200000" custLinFactNeighborX="1" custLinFactNeighborY="-233502">
        <dgm:presLayoutVars>
          <dgm:chMax val="0"/>
          <dgm:chPref val="0"/>
          <dgm:bulletEnabled val="1"/>
        </dgm:presLayoutVars>
      </dgm:prSet>
      <dgm:spPr/>
    </dgm:pt>
    <dgm:pt modelId="{BA3C2A38-2FBE-450B-8D78-BB9583924AF0}" type="pres">
      <dgm:prSet presAssocID="{88526FB9-DA1A-4F45-BA76-63984E0294A4}" presName="desTx" presStyleLbl="alignAccFollowNode1" presStyleIdx="1" presStyleCnt="3">
        <dgm:presLayoutVars>
          <dgm:bulletEnabled val="1"/>
        </dgm:presLayoutVars>
      </dgm:prSet>
      <dgm:spPr/>
    </dgm:pt>
    <dgm:pt modelId="{009D962C-01A2-45E1-8B47-7299F665E919}" type="pres">
      <dgm:prSet presAssocID="{8ED8E9D0-C6F0-4AC1-A4FA-2F7C5D1E3B68}" presName="space" presStyleCnt="0"/>
      <dgm:spPr/>
    </dgm:pt>
    <dgm:pt modelId="{50EF7B39-C48C-40A2-B48A-1E9AFB9263A0}" type="pres">
      <dgm:prSet presAssocID="{7F0638C0-F045-452D-9808-B122DBFCF3F8}" presName="composite" presStyleCnt="0"/>
      <dgm:spPr/>
    </dgm:pt>
    <dgm:pt modelId="{80D660D2-1995-472D-A2C9-C5B284BB76C2}" type="pres">
      <dgm:prSet presAssocID="{7F0638C0-F045-452D-9808-B122DBFCF3F8}" presName="parTx" presStyleLbl="alignNode1" presStyleIdx="2" presStyleCnt="3" custScaleX="133696" custScaleY="62913" custLinFactY="-200000" custLinFactNeighborX="42" custLinFactNeighborY="-233504">
        <dgm:presLayoutVars>
          <dgm:chMax val="0"/>
          <dgm:chPref val="0"/>
          <dgm:bulletEnabled val="1"/>
        </dgm:presLayoutVars>
      </dgm:prSet>
      <dgm:spPr/>
    </dgm:pt>
    <dgm:pt modelId="{3EF8FF38-9345-4032-8BB7-21BC1E1A2DDE}" type="pres">
      <dgm:prSet presAssocID="{7F0638C0-F045-452D-9808-B122DBFCF3F8}" presName="desTx" presStyleLbl="alignAccFollowNode1" presStyleIdx="2" presStyleCnt="3" custScaleX="133638">
        <dgm:presLayoutVars>
          <dgm:bulletEnabled val="1"/>
        </dgm:presLayoutVars>
      </dgm:prSet>
      <dgm:spPr/>
    </dgm:pt>
  </dgm:ptLst>
  <dgm:cxnLst>
    <dgm:cxn modelId="{A1D6AD09-CE56-4711-8476-33DB14CBC669}" type="presOf" srcId="{73A58484-55ED-4898-A342-B8157F336B53}" destId="{104EA5B9-9B34-4D16-8E71-A238C64C5A30}" srcOrd="0" destOrd="4" presId="urn:microsoft.com/office/officeart/2005/8/layout/hList1"/>
    <dgm:cxn modelId="{D6DF5D0D-F28F-4632-A945-ABA9D24F7568}" type="presOf" srcId="{7F0638C0-F045-452D-9808-B122DBFCF3F8}" destId="{80D660D2-1995-472D-A2C9-C5B284BB76C2}" srcOrd="0" destOrd="0" presId="urn:microsoft.com/office/officeart/2005/8/layout/hList1"/>
    <dgm:cxn modelId="{89B8090E-917F-40B2-A57F-6079AD939465}" type="presOf" srcId="{B9560B6D-EEFD-49CA-9B28-2FFEBCA64649}" destId="{3EF8FF38-9345-4032-8BB7-21BC1E1A2DDE}" srcOrd="0" destOrd="5" presId="urn:microsoft.com/office/officeart/2005/8/layout/hList1"/>
    <dgm:cxn modelId="{60A6DC11-5679-468D-B506-5BF761DF934F}" srcId="{EBE3F36C-5123-49FF-A1E8-ED4E1B241451}" destId="{88526FB9-DA1A-4F45-BA76-63984E0294A4}" srcOrd="1" destOrd="0" parTransId="{2E660141-9C4E-451F-AB91-7688FAD06C1F}" sibTransId="{8ED8E9D0-C6F0-4AC1-A4FA-2F7C5D1E3B68}"/>
    <dgm:cxn modelId="{C7D73E22-1E3A-4FEA-BF29-53A582A09F1B}" type="presOf" srcId="{EBE3F36C-5123-49FF-A1E8-ED4E1B241451}" destId="{756F8D64-1F01-447C-B718-C09173823322}" srcOrd="0" destOrd="0" presId="urn:microsoft.com/office/officeart/2005/8/layout/hList1"/>
    <dgm:cxn modelId="{54795D27-11B0-4EE5-BA8D-76293A7F33FC}" type="presOf" srcId="{503551BC-C2AD-4BDD-94FD-0304369E9A79}" destId="{3EF8FF38-9345-4032-8BB7-21BC1E1A2DDE}" srcOrd="0" destOrd="3" presId="urn:microsoft.com/office/officeart/2005/8/layout/hList1"/>
    <dgm:cxn modelId="{48B1DC33-40E8-4E72-AE7D-D6CDC111D4A8}" srcId="{7F0638C0-F045-452D-9808-B122DBFCF3F8}" destId="{B9560B6D-EEFD-49CA-9B28-2FFEBCA64649}" srcOrd="5" destOrd="0" parTransId="{1D7EA0AC-EB4F-473D-8969-A0A733F245E4}" sibTransId="{9EA709BE-8E92-4938-9B58-A4E1E2D74813}"/>
    <dgm:cxn modelId="{E95C2C3D-E684-4CDA-8839-FC1DA2CA6C5F}" srcId="{FA42F914-CB1F-47A8-93B5-18CC8969650D}" destId="{8145AF41-C58C-469D-BA23-3F5563DB0458}" srcOrd="2" destOrd="0" parTransId="{3C3EDC30-84AB-47DA-9EAB-1245CEC57503}" sibTransId="{A19B36CD-5ED5-4B51-B091-C051F0BBC85C}"/>
    <dgm:cxn modelId="{EAB83B44-4439-4C4A-B337-1C38164A691F}" type="presOf" srcId="{88526FB9-DA1A-4F45-BA76-63984E0294A4}" destId="{EFB64EB4-3FB8-4388-8B67-20B8C7E54D36}" srcOrd="0" destOrd="0" presId="urn:microsoft.com/office/officeart/2005/8/layout/hList1"/>
    <dgm:cxn modelId="{16E29948-0A33-45DE-B209-3CAAD22F8BCC}" srcId="{FA42F914-CB1F-47A8-93B5-18CC8969650D}" destId="{F6D1A605-E061-40A6-909A-B148B197F1E6}" srcOrd="5" destOrd="0" parTransId="{2B6052D5-AD0E-4F84-A91C-E96CEC152D31}" sibTransId="{48274445-8AAD-4C21-9EF8-12C4E7229A87}"/>
    <dgm:cxn modelId="{C23EC354-79E7-49AF-89DC-38BCC5586A53}" srcId="{88526FB9-DA1A-4F45-BA76-63984E0294A4}" destId="{D6C20917-55A7-43CF-A075-E3397DA3096D}" srcOrd="0" destOrd="0" parTransId="{7F5180EC-092F-4B33-9BFD-B1A7CFFB5098}" sibTransId="{28303412-09A3-4707-9D90-037E82C39199}"/>
    <dgm:cxn modelId="{1DE6E955-235F-477F-970E-17649514AF6C}" srcId="{88526FB9-DA1A-4F45-BA76-63984E0294A4}" destId="{F317EE06-FE3F-430A-8479-126B531C2A97}" srcOrd="2" destOrd="0" parTransId="{CDB5AEFA-246D-484C-A946-E76E51BB91FC}" sibTransId="{9DDF49FA-92CA-4537-8339-A5CB6161EF65}"/>
    <dgm:cxn modelId="{FB24B456-4B70-4A74-839D-F5DC10AD643B}" type="presOf" srcId="{4DF6943E-AED1-4AE1-B519-1B06135C51D2}" destId="{104EA5B9-9B34-4D16-8E71-A238C64C5A30}" srcOrd="0" destOrd="0" presId="urn:microsoft.com/office/officeart/2005/8/layout/hList1"/>
    <dgm:cxn modelId="{CD04715A-FAA2-4DC8-9CF9-FC9EABF8ECC1}" type="presOf" srcId="{D46DB92A-BFEF-4D18-A4E3-73AF02D3874A}" destId="{3EF8FF38-9345-4032-8BB7-21BC1E1A2DDE}" srcOrd="0" destOrd="1" presId="urn:microsoft.com/office/officeart/2005/8/layout/hList1"/>
    <dgm:cxn modelId="{F49F5D7F-123A-4590-8204-D126765051AA}" srcId="{EBE3F36C-5123-49FF-A1E8-ED4E1B241451}" destId="{7F0638C0-F045-452D-9808-B122DBFCF3F8}" srcOrd="2" destOrd="0" parTransId="{4BC38B65-FA7E-4DF5-B9A2-9AE377E855E1}" sibTransId="{DF792389-409B-4F75-97CC-5B0081D33828}"/>
    <dgm:cxn modelId="{9E948583-0117-40A5-B889-F0A6EC4F1EA9}" srcId="{FA42F914-CB1F-47A8-93B5-18CC8969650D}" destId="{87D76C29-A810-4187-A9DA-35B935010A22}" srcOrd="1" destOrd="0" parTransId="{B84E8CFE-52D7-443D-95F6-4AB93CD3081F}" sibTransId="{7B1D4CE7-5F0F-4666-AD42-FE89B0278CD9}"/>
    <dgm:cxn modelId="{02CB168F-60C0-48E9-83B3-AFBFE34A4488}" srcId="{7F0638C0-F045-452D-9808-B122DBFCF3F8}" destId="{D46DB92A-BFEF-4D18-A4E3-73AF02D3874A}" srcOrd="1" destOrd="0" parTransId="{590A4029-77FB-4A95-A16F-46C1FA24059C}" sibTransId="{A5D4CA13-B564-4D8B-8F74-97C784CAC784}"/>
    <dgm:cxn modelId="{5D06FB8F-4754-46D7-8464-742944EEA70D}" srcId="{7F0638C0-F045-452D-9808-B122DBFCF3F8}" destId="{FCBD3284-2046-4398-81B3-03F365DFAB19}" srcOrd="2" destOrd="0" parTransId="{A199B53D-B32B-4E30-B8CC-9527D22E4E38}" sibTransId="{6F1C0775-5440-43C7-B57F-940AA76BE615}"/>
    <dgm:cxn modelId="{B9AD6D95-4FE8-4772-802C-F3F6AC32D3D1}" type="presOf" srcId="{6860EC4D-728F-4DFE-905F-9CD42C07BE47}" destId="{BA3C2A38-2FBE-450B-8D78-BB9583924AF0}" srcOrd="0" destOrd="3" presId="urn:microsoft.com/office/officeart/2005/8/layout/hList1"/>
    <dgm:cxn modelId="{5FB3F395-78CC-4C3B-8E09-D206D790E1A5}" type="presOf" srcId="{FCBD3284-2046-4398-81B3-03F365DFAB19}" destId="{3EF8FF38-9345-4032-8BB7-21BC1E1A2DDE}" srcOrd="0" destOrd="2" presId="urn:microsoft.com/office/officeart/2005/8/layout/hList1"/>
    <dgm:cxn modelId="{F4E5E49C-0A66-463E-B469-8B7C997F1730}" srcId="{FA42F914-CB1F-47A8-93B5-18CC8969650D}" destId="{DF057154-4EAB-4184-A8BB-96B9B4B2A14E}" srcOrd="3" destOrd="0" parTransId="{E639B6DD-7B61-4937-A182-381B94E6AD8E}" sibTransId="{9A8671E4-944C-4213-923E-19F263984BF4}"/>
    <dgm:cxn modelId="{75BA5C9F-8358-47FE-ABCC-27C77F4E0735}" type="presOf" srcId="{37D439D3-E406-479B-9435-33F4D4D0E5C7}" destId="{3EF8FF38-9345-4032-8BB7-21BC1E1A2DDE}" srcOrd="0" destOrd="0" presId="urn:microsoft.com/office/officeart/2005/8/layout/hList1"/>
    <dgm:cxn modelId="{0C6185A5-FB3C-4DE7-A475-5D344DFEE1BD}" type="presOf" srcId="{DF057154-4EAB-4184-A8BB-96B9B4B2A14E}" destId="{104EA5B9-9B34-4D16-8E71-A238C64C5A30}" srcOrd="0" destOrd="3" presId="urn:microsoft.com/office/officeart/2005/8/layout/hList1"/>
    <dgm:cxn modelId="{E0B6E0AB-DCD9-4B56-961B-C0E58D6335A6}" type="presOf" srcId="{FA42F914-CB1F-47A8-93B5-18CC8969650D}" destId="{A0CA545D-8D00-41C2-A890-E6935C8A8E4E}" srcOrd="0" destOrd="0" presId="urn:microsoft.com/office/officeart/2005/8/layout/hList1"/>
    <dgm:cxn modelId="{E43D40AF-3088-46D9-814F-61B25026A8FF}" type="presOf" srcId="{F317EE06-FE3F-430A-8479-126B531C2A97}" destId="{BA3C2A38-2FBE-450B-8D78-BB9583924AF0}" srcOrd="0" destOrd="2" presId="urn:microsoft.com/office/officeart/2005/8/layout/hList1"/>
    <dgm:cxn modelId="{54E539B0-B3EE-4ACD-B2FB-A4D14BC36762}" srcId="{7F0638C0-F045-452D-9808-B122DBFCF3F8}" destId="{00750E7D-8CEA-4E04-B1AE-C8FE003DE61A}" srcOrd="4" destOrd="0" parTransId="{B91C083A-210C-4BE0-9D3D-4E520D61D23B}" sibTransId="{7DBC3500-FE00-427D-814D-AD4BA65C8D86}"/>
    <dgm:cxn modelId="{B3FC37BA-88C9-4CC8-B0A6-0BF87F8F2A23}" type="presOf" srcId="{CA283867-FB9A-4B13-B784-30ED103104B2}" destId="{BA3C2A38-2FBE-450B-8D78-BB9583924AF0}" srcOrd="0" destOrd="1" presId="urn:microsoft.com/office/officeart/2005/8/layout/hList1"/>
    <dgm:cxn modelId="{3431EABB-04E7-41A4-8D70-33F9F0C38CF3}" srcId="{FA42F914-CB1F-47A8-93B5-18CC8969650D}" destId="{4DF6943E-AED1-4AE1-B519-1B06135C51D2}" srcOrd="0" destOrd="0" parTransId="{64E4D381-BCDB-46E2-AC5B-A840C4A38C36}" sibTransId="{E31A2405-1770-4AC6-88C2-45BD43735DCC}"/>
    <dgm:cxn modelId="{0ACC4ABD-9401-4E53-8121-07EA63346B5C}" type="presOf" srcId="{8145AF41-C58C-469D-BA23-3F5563DB0458}" destId="{104EA5B9-9B34-4D16-8E71-A238C64C5A30}" srcOrd="0" destOrd="2" presId="urn:microsoft.com/office/officeart/2005/8/layout/hList1"/>
    <dgm:cxn modelId="{C8B861C1-F3CA-4A9E-A744-B217D6A41BCE}" srcId="{EBE3F36C-5123-49FF-A1E8-ED4E1B241451}" destId="{FA42F914-CB1F-47A8-93B5-18CC8969650D}" srcOrd="0" destOrd="0" parTransId="{D116C67E-CA10-4220-8198-A68FDCB6388B}" sibTransId="{232B8623-5471-4061-938C-94E1FF3ECFA8}"/>
    <dgm:cxn modelId="{1D1C9DC3-41A6-4AD9-83C9-F658E06FAF92}" srcId="{88526FB9-DA1A-4F45-BA76-63984E0294A4}" destId="{6860EC4D-728F-4DFE-905F-9CD42C07BE47}" srcOrd="3" destOrd="0" parTransId="{EE51EC16-6645-4457-AD93-07A70A332C1E}" sibTransId="{CF640B53-A8A5-49FE-9102-F0CD897DC3E3}"/>
    <dgm:cxn modelId="{AE25DCC5-3383-4DD8-972A-1E004612E891}" type="presOf" srcId="{D6C20917-55A7-43CF-A075-E3397DA3096D}" destId="{BA3C2A38-2FBE-450B-8D78-BB9583924AF0}" srcOrd="0" destOrd="0" presId="urn:microsoft.com/office/officeart/2005/8/layout/hList1"/>
    <dgm:cxn modelId="{48D97CCF-4215-4E9F-A7D4-90F1F4EBFBA5}" type="presOf" srcId="{F6D1A605-E061-40A6-909A-B148B197F1E6}" destId="{104EA5B9-9B34-4D16-8E71-A238C64C5A30}" srcOrd="0" destOrd="5" presId="urn:microsoft.com/office/officeart/2005/8/layout/hList1"/>
    <dgm:cxn modelId="{74704AD5-7A9D-4519-871A-D39923199494}" srcId="{7F0638C0-F045-452D-9808-B122DBFCF3F8}" destId="{37D439D3-E406-479B-9435-33F4D4D0E5C7}" srcOrd="0" destOrd="0" parTransId="{3E740966-FE31-4A6A-BEC4-D741AADEA892}" sibTransId="{D7BF7BA5-7B4C-4AEB-A991-D9F8D01A0ACA}"/>
    <dgm:cxn modelId="{E2E60BDA-F658-41B2-A581-642020AE922D}" srcId="{88526FB9-DA1A-4F45-BA76-63984E0294A4}" destId="{CA283867-FB9A-4B13-B784-30ED103104B2}" srcOrd="1" destOrd="0" parTransId="{AB38BEA2-8AAB-4F68-BEE2-8ED45BE50698}" sibTransId="{00036109-BFBA-4ABF-AF94-93896AEBD095}"/>
    <dgm:cxn modelId="{9769B6DB-9FA0-4163-8A5A-79A35F9FB20F}" srcId="{FA42F914-CB1F-47A8-93B5-18CC8969650D}" destId="{73A58484-55ED-4898-A342-B8157F336B53}" srcOrd="4" destOrd="0" parTransId="{2EB4DC4A-80BC-42EA-BB6D-AF0FA894F648}" sibTransId="{6631F03E-D290-4309-AE1D-165C95B89C23}"/>
    <dgm:cxn modelId="{A39AA4EC-23A9-4F08-ABF5-327FD762CF68}" srcId="{7F0638C0-F045-452D-9808-B122DBFCF3F8}" destId="{503551BC-C2AD-4BDD-94FD-0304369E9A79}" srcOrd="3" destOrd="0" parTransId="{384CD8E4-BA25-4896-8AC8-0D448F3B1D5A}" sibTransId="{4172EA98-1627-4F42-8CA7-C49BC561F268}"/>
    <dgm:cxn modelId="{635589EF-9571-48D8-BE3A-E611BD38DF79}" type="presOf" srcId="{87D76C29-A810-4187-A9DA-35B935010A22}" destId="{104EA5B9-9B34-4D16-8E71-A238C64C5A30}" srcOrd="0" destOrd="1" presId="urn:microsoft.com/office/officeart/2005/8/layout/hList1"/>
    <dgm:cxn modelId="{EDB370FA-1A43-4E81-936A-40C0A745C0EA}" type="presOf" srcId="{00750E7D-8CEA-4E04-B1AE-C8FE003DE61A}" destId="{3EF8FF38-9345-4032-8BB7-21BC1E1A2DDE}" srcOrd="0" destOrd="4" presId="urn:microsoft.com/office/officeart/2005/8/layout/hList1"/>
    <dgm:cxn modelId="{1BC724A8-9016-49D7-833E-62F13B22E412}" type="presParOf" srcId="{756F8D64-1F01-447C-B718-C09173823322}" destId="{E8F0C4FC-56A4-48A5-B900-5A05945882F0}" srcOrd="0" destOrd="0" presId="urn:microsoft.com/office/officeart/2005/8/layout/hList1"/>
    <dgm:cxn modelId="{9BB0CD4F-4C28-4DE1-B0A2-CD44A0AA7DC2}" type="presParOf" srcId="{E8F0C4FC-56A4-48A5-B900-5A05945882F0}" destId="{A0CA545D-8D00-41C2-A890-E6935C8A8E4E}" srcOrd="0" destOrd="0" presId="urn:microsoft.com/office/officeart/2005/8/layout/hList1"/>
    <dgm:cxn modelId="{257F44A6-DC8E-400D-9646-42D6EE364D97}" type="presParOf" srcId="{E8F0C4FC-56A4-48A5-B900-5A05945882F0}" destId="{104EA5B9-9B34-4D16-8E71-A238C64C5A30}" srcOrd="1" destOrd="0" presId="urn:microsoft.com/office/officeart/2005/8/layout/hList1"/>
    <dgm:cxn modelId="{C91CA404-7153-40E7-839A-EC9DA70CC125}" type="presParOf" srcId="{756F8D64-1F01-447C-B718-C09173823322}" destId="{6DC4C6C1-C9DB-4779-B99D-73B4240D7297}" srcOrd="1" destOrd="0" presId="urn:microsoft.com/office/officeart/2005/8/layout/hList1"/>
    <dgm:cxn modelId="{8BF10B51-A045-4B0F-972E-E89E25ECA110}" type="presParOf" srcId="{756F8D64-1F01-447C-B718-C09173823322}" destId="{E547F22E-B8E3-4C77-9A47-17463F400CBA}" srcOrd="2" destOrd="0" presId="urn:microsoft.com/office/officeart/2005/8/layout/hList1"/>
    <dgm:cxn modelId="{8B7790E2-A972-49EF-9A18-F8B77DB2E4E7}" type="presParOf" srcId="{E547F22E-B8E3-4C77-9A47-17463F400CBA}" destId="{EFB64EB4-3FB8-4388-8B67-20B8C7E54D36}" srcOrd="0" destOrd="0" presId="urn:microsoft.com/office/officeart/2005/8/layout/hList1"/>
    <dgm:cxn modelId="{438BFEC6-ABF2-4F1E-8F0A-ACE56AD6A1B1}" type="presParOf" srcId="{E547F22E-B8E3-4C77-9A47-17463F400CBA}" destId="{BA3C2A38-2FBE-450B-8D78-BB9583924AF0}" srcOrd="1" destOrd="0" presId="urn:microsoft.com/office/officeart/2005/8/layout/hList1"/>
    <dgm:cxn modelId="{B4D0E895-3F8B-4B92-A541-99BCE4F5587E}" type="presParOf" srcId="{756F8D64-1F01-447C-B718-C09173823322}" destId="{009D962C-01A2-45E1-8B47-7299F665E919}" srcOrd="3" destOrd="0" presId="urn:microsoft.com/office/officeart/2005/8/layout/hList1"/>
    <dgm:cxn modelId="{B7D9920D-BFDA-4EDA-A0B7-A8D326178EED}" type="presParOf" srcId="{756F8D64-1F01-447C-B718-C09173823322}" destId="{50EF7B39-C48C-40A2-B48A-1E9AFB9263A0}" srcOrd="4" destOrd="0" presId="urn:microsoft.com/office/officeart/2005/8/layout/hList1"/>
    <dgm:cxn modelId="{E9B59BBD-1D48-4E7D-81B9-6A7D746BFBE3}" type="presParOf" srcId="{50EF7B39-C48C-40A2-B48A-1E9AFB9263A0}" destId="{80D660D2-1995-472D-A2C9-C5B284BB76C2}" srcOrd="0" destOrd="0" presId="urn:microsoft.com/office/officeart/2005/8/layout/hList1"/>
    <dgm:cxn modelId="{56A583F6-FC65-4613-B2F9-3AC0AADC14EF}" type="presParOf" srcId="{50EF7B39-C48C-40A2-B48A-1E9AFB9263A0}" destId="{3EF8FF38-9345-4032-8BB7-21BC1E1A2DD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A545D-8D00-41C2-A890-E6935C8A8E4E}">
      <dsp:nvSpPr>
        <dsp:cNvPr id="0" name=""/>
        <dsp:cNvSpPr/>
      </dsp:nvSpPr>
      <dsp:spPr>
        <a:xfrm>
          <a:off x="0" y="27625"/>
          <a:ext cx="2224648" cy="393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ÉTUDIANT</a:t>
          </a:r>
        </a:p>
      </dsp:txBody>
      <dsp:txXfrm>
        <a:off x="0" y="27625"/>
        <a:ext cx="2224648" cy="393421"/>
      </dsp:txXfrm>
    </dsp:sp>
    <dsp:sp modelId="{104EA5B9-9B34-4D16-8E71-A238C64C5A30}">
      <dsp:nvSpPr>
        <dsp:cNvPr id="0" name=""/>
        <dsp:cNvSpPr/>
      </dsp:nvSpPr>
      <dsp:spPr>
        <a:xfrm>
          <a:off x="0" y="421373"/>
          <a:ext cx="2222659" cy="1320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Nom: BILLEBAU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énom: Arthu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Formation: Software engineer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oste occupé en stage: Développeu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urée du stage: 18 semain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Intitulé du stage: Stage technique M1</a:t>
          </a:r>
        </a:p>
      </dsp:txBody>
      <dsp:txXfrm>
        <a:off x="0" y="421373"/>
        <a:ext cx="2222659" cy="1320345"/>
      </dsp:txXfrm>
    </dsp:sp>
    <dsp:sp modelId="{EFB64EB4-3FB8-4388-8B67-20B8C7E54D36}">
      <dsp:nvSpPr>
        <dsp:cNvPr id="0" name=""/>
        <dsp:cNvSpPr/>
      </dsp:nvSpPr>
      <dsp:spPr>
        <a:xfrm>
          <a:off x="2483668" y="0"/>
          <a:ext cx="1801231" cy="393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R.P</a:t>
          </a:r>
        </a:p>
      </dsp:txBody>
      <dsp:txXfrm>
        <a:off x="2483668" y="0"/>
        <a:ext cx="1801231" cy="393421"/>
      </dsp:txXfrm>
    </dsp:sp>
    <dsp:sp modelId="{BA3C2A38-2FBE-450B-8D78-BB9583924AF0}">
      <dsp:nvSpPr>
        <dsp:cNvPr id="0" name=""/>
        <dsp:cNvSpPr/>
      </dsp:nvSpPr>
      <dsp:spPr>
        <a:xfrm>
          <a:off x="2480069" y="421373"/>
          <a:ext cx="1808392" cy="1320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Nom: HIJAZ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énom: Hussei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Téléphone 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Email : hussein.hijazi@intervenants.efrei.net</a:t>
          </a:r>
        </a:p>
      </dsp:txBody>
      <dsp:txXfrm>
        <a:off x="2480069" y="421373"/>
        <a:ext cx="1808392" cy="1320345"/>
      </dsp:txXfrm>
    </dsp:sp>
    <dsp:sp modelId="{80D660D2-1995-472D-A2C9-C5B284BB76C2}">
      <dsp:nvSpPr>
        <dsp:cNvPr id="0" name=""/>
        <dsp:cNvSpPr/>
      </dsp:nvSpPr>
      <dsp:spPr>
        <a:xfrm>
          <a:off x="4542396" y="0"/>
          <a:ext cx="2417748" cy="3986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/>
            <a:t>TUTEUR ORGANISME</a:t>
          </a:r>
        </a:p>
      </dsp:txBody>
      <dsp:txXfrm>
        <a:off x="4542396" y="0"/>
        <a:ext cx="2417748" cy="398616"/>
      </dsp:txXfrm>
    </dsp:sp>
    <dsp:sp modelId="{3EF8FF38-9345-4032-8BB7-21BC1E1A2DDE}">
      <dsp:nvSpPr>
        <dsp:cNvPr id="0" name=""/>
        <dsp:cNvSpPr/>
      </dsp:nvSpPr>
      <dsp:spPr>
        <a:xfrm>
          <a:off x="4542161" y="425270"/>
          <a:ext cx="2416699" cy="1320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Nom de l'organisme : </a:t>
          </a:r>
          <a:r>
            <a:rPr lang="fr-FR" sz="800" b="0" i="0" kern="1200"/>
            <a:t>AMCS Technologies</a:t>
          </a:r>
          <a:endParaRPr lang="fr-F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dresse de l'organisme: </a:t>
          </a:r>
          <a:r>
            <a:rPr lang="fr-FR" sz="800" b="0" i="0" kern="1200"/>
            <a:t>36 rue de Lamirault, Bâtiment D, 77090, Collegien France.</a:t>
          </a:r>
          <a:endParaRPr lang="fr-F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Nom tuteur: PATIN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énom: Mikae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Fonction: Directeur du département R&amp;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Téléphone:+33184230130</a:t>
          </a:r>
        </a:p>
      </dsp:txBody>
      <dsp:txXfrm>
        <a:off x="4542161" y="425270"/>
        <a:ext cx="2416699" cy="1320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58250-56BB-420F-B423-8A415BE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RÉFÉRENT  PÉDAGOGIQUE</vt:lpstr>
    </vt:vector>
  </TitlesOfParts>
  <Company>services des stage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RÉFÉRENT  PÉDAGOGIQUE</dc:title>
  <dc:subject/>
  <dc:creator>Isabelle MANCHIN</dc:creator>
  <cp:keywords/>
  <dc:description/>
  <cp:lastModifiedBy>Arthur BILLEBAUT</cp:lastModifiedBy>
  <cp:revision>42</cp:revision>
  <cp:lastPrinted>2017-09-28T12:27:00Z</cp:lastPrinted>
  <dcterms:created xsi:type="dcterms:W3CDTF">2017-09-29T08:39:00Z</dcterms:created>
  <dcterms:modified xsi:type="dcterms:W3CDTF">2023-12-03T11:19:00Z</dcterms:modified>
</cp:coreProperties>
</file>